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EC5D" w14:textId="399FB5BB" w:rsidR="004377E5" w:rsidRPr="00D63AD5" w:rsidRDefault="00166D8A" w:rsidP="00D63AD5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60E2" wp14:editId="1080093F">
                <wp:simplePos x="0" y="0"/>
                <wp:positionH relativeFrom="margin">
                  <wp:posOffset>-92075</wp:posOffset>
                </wp:positionH>
                <wp:positionV relativeFrom="paragraph">
                  <wp:posOffset>-812165</wp:posOffset>
                </wp:positionV>
                <wp:extent cx="3223260" cy="7010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24D4" w14:textId="609BFA34" w:rsidR="00C93D02" w:rsidRDefault="00C93D02" w:rsidP="00C93D02">
                            <w:pPr>
                              <w:spacing w:after="0"/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>BEILAGENBLATT: HORT</w:t>
                            </w:r>
                          </w:p>
                          <w:p w14:paraId="12AF939D" w14:textId="77777777" w:rsidR="00C93D02" w:rsidRDefault="00C93D02" w:rsidP="00C93D02">
                            <w:pPr>
                              <w:spacing w:after="0"/>
                            </w:pPr>
                            <w:r>
                              <w:t>Ersuchen um bautechnische/pädagogische Beratung</w:t>
                            </w:r>
                          </w:p>
                          <w:p w14:paraId="74BEA328" w14:textId="77777777" w:rsidR="00C93D02" w:rsidRDefault="00C93D02" w:rsidP="00C93D02">
                            <w:pPr>
                              <w:spacing w:after="0"/>
                            </w:pPr>
                            <w:r>
                              <w:t>Antrag auf Verwendungsbewilligung</w:t>
                            </w:r>
                          </w:p>
                          <w:p w14:paraId="5F85C48A" w14:textId="5DA84D9B" w:rsidR="00B7706E" w:rsidRDefault="00B7706E" w:rsidP="00106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60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5pt;margin-top:-63.95pt;width:253.8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" stroked="f">
                <v:textbox>
                  <w:txbxContent>
                    <w:p w14:paraId="1CB624D4" w14:textId="609BFA34" w:rsidR="00C93D02" w:rsidRDefault="00C93D02" w:rsidP="00C93D02">
                      <w:pPr>
                        <w:spacing w:after="0"/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>BEILAGENBLATT: HORT</w:t>
                      </w:r>
                    </w:p>
                    <w:p w14:paraId="12AF939D" w14:textId="77777777" w:rsidR="00C93D02" w:rsidRDefault="00C93D02" w:rsidP="00C93D02">
                      <w:pPr>
                        <w:spacing w:after="0"/>
                      </w:pPr>
                      <w:r>
                        <w:t>Ersuchen um bautechnische/pädagogische Beratung</w:t>
                      </w:r>
                    </w:p>
                    <w:p w14:paraId="74BEA328" w14:textId="77777777" w:rsidR="00C93D02" w:rsidRDefault="00C93D02" w:rsidP="00C93D02">
                      <w:pPr>
                        <w:spacing w:after="0"/>
                      </w:pPr>
                      <w:r>
                        <w:t>Antrag auf Verwendungsbewilligung</w:t>
                      </w:r>
                    </w:p>
                    <w:p w14:paraId="5F85C48A" w14:textId="5DA84D9B" w:rsidR="00B7706E" w:rsidRDefault="00B7706E" w:rsidP="00106FE8"/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DAD5" wp14:editId="1E84FF17">
                <wp:simplePos x="0" y="0"/>
                <wp:positionH relativeFrom="column">
                  <wp:posOffset>-918845</wp:posOffset>
                </wp:positionH>
                <wp:positionV relativeFrom="paragraph">
                  <wp:posOffset>3810</wp:posOffset>
                </wp:positionV>
                <wp:extent cx="8193600" cy="0"/>
                <wp:effectExtent l="0" t="38100" r="55245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C64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3pt" to="57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" strokecolor="#939598" strokeweight="6pt"/>
            </w:pict>
          </mc:Fallback>
        </mc:AlternateContent>
      </w:r>
    </w:p>
    <w:p w14:paraId="4137D3EA" w14:textId="2E0DB32A" w:rsidR="000D7162" w:rsidRDefault="000D7162" w:rsidP="00204BAC">
      <w:pPr>
        <w:pStyle w:val="Listenabsatz"/>
        <w:numPr>
          <w:ilvl w:val="0"/>
          <w:numId w:val="17"/>
        </w:numPr>
        <w:spacing w:after="0" w:line="276" w:lineRule="auto"/>
        <w:ind w:left="426" w:hanging="437"/>
        <w:jc w:val="both"/>
        <w:rPr>
          <w:rFonts w:ascii="Corbel" w:hAnsi="Corbel"/>
          <w:b/>
        </w:rPr>
      </w:pPr>
      <w:r w:rsidRPr="00E27ED1">
        <w:rPr>
          <w:rFonts w:ascii="Corbel" w:hAnsi="Corbel"/>
          <w:b/>
        </w:rPr>
        <w:t xml:space="preserve">Angaben zum </w:t>
      </w:r>
      <w:r w:rsidR="00C93D02">
        <w:rPr>
          <w:rFonts w:ascii="Corbel" w:hAnsi="Corbel"/>
          <w:b/>
        </w:rPr>
        <w:t>beabsichtigten Vorhaben</w:t>
      </w:r>
    </w:p>
    <w:p w14:paraId="15C9A136" w14:textId="77777777" w:rsidR="000D7162" w:rsidRPr="00204BAC" w:rsidRDefault="000D7162" w:rsidP="00204BAC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0D7162" w:rsidRPr="001D3A68" w14:paraId="2101BE81" w14:textId="77777777" w:rsidTr="00A54AC9">
        <w:trPr>
          <w:trHeight w:hRule="exact" w:val="2494"/>
        </w:trPr>
        <w:tc>
          <w:tcPr>
            <w:tcW w:w="3686" w:type="dxa"/>
            <w:vAlign w:val="center"/>
          </w:tcPr>
          <w:p w14:paraId="733A48FD" w14:textId="77777777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nlass des Antrages auf Verwendungsbewilligung</w:t>
            </w:r>
          </w:p>
        </w:tc>
        <w:tc>
          <w:tcPr>
            <w:tcW w:w="5386" w:type="dxa"/>
            <w:vAlign w:val="center"/>
          </w:tcPr>
          <w:p w14:paraId="1E0F10D7" w14:textId="05845485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0"/>
            <w:r>
              <w:rPr>
                <w:rFonts w:ascii="Corbel" w:hAnsi="Corbel"/>
                <w:sz w:val="20"/>
              </w:rPr>
              <w:t xml:space="preserve"> Neue Hortgruppe ( </w:t>
            </w:r>
            <w:r w:rsidR="00204BAC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204BAC">
              <w:rPr>
                <w:rFonts w:ascii="Corbel" w:hAnsi="Corbel"/>
                <w:sz w:val="20"/>
              </w:rPr>
              <w:instrText xml:space="preserve"> FORMDROPDOWN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 w:rsidR="00204BAC"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>. Gruppe)</w:t>
            </w:r>
          </w:p>
          <w:p w14:paraId="7F6E302D" w14:textId="77777777" w:rsidR="004407B9" w:rsidRDefault="004407B9" w:rsidP="00AC0FE6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4305D68E" w14:textId="49A89DCA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Übersied</w:t>
            </w:r>
            <w:r w:rsidRPr="00C93D02">
              <w:rPr>
                <w:rFonts w:ascii="Corbel" w:hAnsi="Corbel"/>
                <w:sz w:val="20"/>
              </w:rPr>
              <w:t>elung bestehender Hortgruppe (</w:t>
            </w:r>
            <w:r w:rsidR="00204BAC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204BAC">
              <w:rPr>
                <w:rFonts w:ascii="Corbel" w:hAnsi="Corbel"/>
                <w:sz w:val="20"/>
              </w:rPr>
              <w:instrText xml:space="preserve"> FORMDROPDOWN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 w:rsidR="00204BAC">
              <w:rPr>
                <w:rFonts w:ascii="Corbel" w:hAnsi="Corbel"/>
                <w:sz w:val="20"/>
              </w:rPr>
              <w:fldChar w:fldCharType="end"/>
            </w:r>
            <w:r w:rsidRPr="00C93D02">
              <w:rPr>
                <w:rFonts w:ascii="Corbel" w:hAnsi="Corbel"/>
                <w:sz w:val="20"/>
              </w:rPr>
              <w:t xml:space="preserve">. Gruppe, bisherige Adresse: </w:t>
            </w:r>
            <w:r w:rsidRPr="00C93D02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02">
              <w:rPr>
                <w:rFonts w:ascii="Corbel" w:hAnsi="Corbel"/>
                <w:sz w:val="20"/>
              </w:rPr>
              <w:instrText xml:space="preserve"> FORMTEXT </w:instrText>
            </w:r>
            <w:r w:rsidRPr="00C93D02">
              <w:rPr>
                <w:rFonts w:ascii="Corbel" w:hAnsi="Corbel"/>
                <w:sz w:val="20"/>
              </w:rPr>
            </w:r>
            <w:r w:rsidRPr="00C93D02">
              <w:rPr>
                <w:rFonts w:ascii="Corbel" w:hAnsi="Corbel"/>
                <w:sz w:val="20"/>
              </w:rPr>
              <w:fldChar w:fldCharType="separate"/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sz w:val="20"/>
              </w:rPr>
              <w:fldChar w:fldCharType="end"/>
            </w:r>
            <w:r w:rsidRPr="00C93D02">
              <w:rPr>
                <w:rFonts w:ascii="Corbel" w:hAnsi="Corbel"/>
                <w:sz w:val="20"/>
              </w:rPr>
              <w:t xml:space="preserve"> )</w:t>
            </w:r>
          </w:p>
          <w:p w14:paraId="13E366AA" w14:textId="77777777" w:rsidR="004407B9" w:rsidRDefault="004407B9" w:rsidP="00AC0FE6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5204E63E" w14:textId="569B7E1B" w:rsidR="004407B9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utzung von zusätzlichen Räumen bei unveränderter Gruppenanzahl</w:t>
            </w:r>
          </w:p>
        </w:tc>
      </w:tr>
      <w:tr w:rsidR="000D7162" w:rsidRPr="001D3A68" w14:paraId="53D6B7F2" w14:textId="77777777" w:rsidTr="004556E7">
        <w:trPr>
          <w:trHeight w:hRule="exact" w:val="5051"/>
        </w:trPr>
        <w:tc>
          <w:tcPr>
            <w:tcW w:w="3686" w:type="dxa"/>
            <w:vAlign w:val="center"/>
          </w:tcPr>
          <w:p w14:paraId="5AF61681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plante Unterbringung</w:t>
            </w:r>
          </w:p>
        </w:tc>
        <w:tc>
          <w:tcPr>
            <w:tcW w:w="5386" w:type="dxa"/>
            <w:vAlign w:val="center"/>
          </w:tcPr>
          <w:p w14:paraId="5A13104B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Räumlichkeiten in der KBBE</w:t>
            </w:r>
          </w:p>
          <w:p w14:paraId="2864F373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43DC5353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Schulräumlichkeiten</w:t>
            </w:r>
          </w:p>
          <w:p w14:paraId="041FB53F" w14:textId="77777777" w:rsidR="00342372" w:rsidRDefault="00342372" w:rsidP="00342372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utzungsvereinbarung zwischen Schulerhalter und Rechtsträger, mit Einbindung von Schul- und KBBE-Leitung wurde abgeschlossen</w:t>
            </w:r>
          </w:p>
          <w:p w14:paraId="4F78EB82" w14:textId="64A49E35" w:rsidR="00342372" w:rsidRDefault="00342372" w:rsidP="00342372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  <w:p w14:paraId="1A5655F6" w14:textId="7D2C77C2" w:rsidR="004556E7" w:rsidRDefault="004556E7" w:rsidP="00342372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</w:p>
          <w:p w14:paraId="09993916" w14:textId="77777777" w:rsidR="004556E7" w:rsidRPr="00D7643D" w:rsidRDefault="004556E7" w:rsidP="004556E7">
            <w:pPr>
              <w:numPr>
                <w:ilvl w:val="0"/>
                <w:numId w:val="23"/>
              </w:numPr>
              <w:spacing w:after="160" w:line="276" w:lineRule="auto"/>
              <w:contextualSpacing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t>Schulerhalter hat Einvernehmen mit Schulbaubehörde hergestellt.</w:t>
            </w:r>
          </w:p>
          <w:p w14:paraId="2DFB52ED" w14:textId="647C8749" w:rsidR="004556E7" w:rsidRPr="004556E7" w:rsidRDefault="004556E7" w:rsidP="004556E7">
            <w:pPr>
              <w:spacing w:after="160" w:line="276" w:lineRule="auto"/>
              <w:ind w:left="720"/>
              <w:contextualSpacing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CHECKBOX </w:instrText>
            </w:r>
            <w:r w:rsidR="00897D3D" w:rsidRPr="00D7643D">
              <w:rPr>
                <w:rFonts w:ascii="Corbel" w:hAnsi="Corbel"/>
                <w:sz w:val="20"/>
              </w:rPr>
            </w:r>
            <w:r w:rsidR="00897D3D"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ja  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CHECKBOX </w:instrText>
            </w:r>
            <w:r w:rsidR="00897D3D" w:rsidRPr="00D7643D">
              <w:rPr>
                <w:rFonts w:ascii="Corbel" w:hAnsi="Corbel"/>
                <w:sz w:val="20"/>
              </w:rPr>
            </w:r>
            <w:r w:rsidR="00897D3D"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nein</w:t>
            </w:r>
          </w:p>
          <w:p w14:paraId="2D5A0BCF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7283BCC4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Räumlichkeiten in einem Container</w:t>
            </w:r>
          </w:p>
          <w:p w14:paraId="42EDB0BA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1ACF156" w14:textId="77777777" w:rsidR="00204BAC" w:rsidRDefault="004407B9" w:rsidP="00204BAC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Sonstige Räumlichkeiten (Wohnung, Pfarre, Gemeindeamt etc.)</w:t>
            </w:r>
          </w:p>
          <w:p w14:paraId="2562A167" w14:textId="0DEF273D" w:rsidR="000D7162" w:rsidRPr="00204BAC" w:rsidRDefault="004407B9" w:rsidP="00204BA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204BAC">
              <w:rPr>
                <w:rFonts w:ascii="Corbel" w:hAnsi="Corbel"/>
                <w:sz w:val="20"/>
              </w:rPr>
              <w:t xml:space="preserve">Art der Räumlichkeit:  </w:t>
            </w:r>
            <w:r w:rsidR="001623DA">
              <w:rPr>
                <w:rFonts w:ascii="Corbel" w:hAnsi="Corbel"/>
                <w:sz w:val="20"/>
              </w:rPr>
              <w:fldChar w:fldCharType="begin">
                <w:ffData>
                  <w:name w:val="Sonstige_Räumlichkei"/>
                  <w:enabled/>
                  <w:calcOnExit w:val="0"/>
                  <w:textInput/>
                </w:ffData>
              </w:fldChar>
            </w:r>
            <w:bookmarkStart w:id="1" w:name="Sonstige_Räumlichkei"/>
            <w:r w:rsidR="001623DA">
              <w:rPr>
                <w:rFonts w:ascii="Corbel" w:hAnsi="Corbel"/>
                <w:sz w:val="20"/>
              </w:rPr>
              <w:instrText xml:space="preserve"> FORMTEXT </w:instrText>
            </w:r>
            <w:r w:rsidR="001623DA">
              <w:rPr>
                <w:rFonts w:ascii="Corbel" w:hAnsi="Corbel"/>
                <w:sz w:val="20"/>
              </w:rPr>
            </w:r>
            <w:r w:rsidR="001623DA">
              <w:rPr>
                <w:rFonts w:ascii="Corbel" w:hAnsi="Corbel"/>
                <w:sz w:val="20"/>
              </w:rPr>
              <w:fldChar w:fldCharType="separate"/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0D7162" w:rsidRPr="001D3A68" w14:paraId="4EB8D44F" w14:textId="77777777" w:rsidTr="004556E7">
        <w:trPr>
          <w:trHeight w:hRule="exact" w:val="418"/>
        </w:trPr>
        <w:tc>
          <w:tcPr>
            <w:tcW w:w="3686" w:type="dxa"/>
            <w:vAlign w:val="center"/>
          </w:tcPr>
          <w:p w14:paraId="6F5B9C59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 der zu bewilligenden Räume</w:t>
            </w:r>
          </w:p>
        </w:tc>
        <w:tc>
          <w:tcPr>
            <w:tcW w:w="5386" w:type="dxa"/>
            <w:vAlign w:val="center"/>
          </w:tcPr>
          <w:p w14:paraId="2889EF94" w14:textId="534511E1" w:rsidR="000D7162" w:rsidRPr="001D3A68" w:rsidRDefault="001623DA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  <w:r w:rsidR="000D7162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0D7162" w:rsidRPr="001D3A68" w14:paraId="41364468" w14:textId="77777777" w:rsidTr="004556E7">
        <w:trPr>
          <w:trHeight w:hRule="exact" w:val="282"/>
        </w:trPr>
        <w:tc>
          <w:tcPr>
            <w:tcW w:w="3686" w:type="dxa"/>
            <w:vAlign w:val="center"/>
          </w:tcPr>
          <w:p w14:paraId="414C793F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eplante Fertigstellung</w:t>
            </w:r>
          </w:p>
        </w:tc>
        <w:tc>
          <w:tcPr>
            <w:tcW w:w="5386" w:type="dxa"/>
            <w:vAlign w:val="center"/>
          </w:tcPr>
          <w:p w14:paraId="2DD4365C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Fertigstell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Datum_Fertigstell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  <w:tr w:rsidR="000D7162" w:rsidRPr="001D3A68" w14:paraId="77F7026C" w14:textId="77777777" w:rsidTr="004556E7">
        <w:trPr>
          <w:trHeight w:hRule="exact" w:val="334"/>
        </w:trPr>
        <w:tc>
          <w:tcPr>
            <w:tcW w:w="3686" w:type="dxa"/>
            <w:vAlign w:val="center"/>
          </w:tcPr>
          <w:p w14:paraId="59EB3394" w14:textId="77777777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eplante Inbetriebnahme</w:t>
            </w:r>
          </w:p>
        </w:tc>
        <w:tc>
          <w:tcPr>
            <w:tcW w:w="5386" w:type="dxa"/>
            <w:vAlign w:val="center"/>
          </w:tcPr>
          <w:p w14:paraId="2F26A0E3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Inbetriebnahm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Datum_Inbetriebnahm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</w:tr>
      <w:tr w:rsidR="000D7162" w:rsidRPr="001D3A68" w14:paraId="0CDFFD91" w14:textId="77777777" w:rsidTr="00D542D6">
        <w:trPr>
          <w:trHeight w:hRule="exact" w:val="680"/>
        </w:trPr>
        <w:tc>
          <w:tcPr>
            <w:tcW w:w="3686" w:type="dxa"/>
            <w:vAlign w:val="center"/>
          </w:tcPr>
          <w:p w14:paraId="5A24E0E5" w14:textId="77777777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llfällige Vorbewilligungen</w:t>
            </w:r>
          </w:p>
        </w:tc>
        <w:tc>
          <w:tcPr>
            <w:tcW w:w="5386" w:type="dxa"/>
            <w:vAlign w:val="center"/>
          </w:tcPr>
          <w:p w14:paraId="5D1F1B42" w14:textId="77777777" w:rsidR="00204BAC" w:rsidRDefault="000D7162" w:rsidP="00204BAC">
            <w:pPr>
              <w:tabs>
                <w:tab w:val="left" w:pos="173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vom: </w:t>
            </w:r>
            <w:r w:rsidR="00204BAC">
              <w:rPr>
                <w:rFonts w:ascii="Corbel" w:hAnsi="Corbel"/>
                <w:sz w:val="20"/>
              </w:rPr>
              <w:fldChar w:fldCharType="begin">
                <w:ffData>
                  <w:name w:val="Datum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Datum_Vorbewilligung"/>
            <w:r w:rsidR="00204BAC">
              <w:rPr>
                <w:rFonts w:ascii="Corbel" w:hAnsi="Corbel"/>
                <w:sz w:val="20"/>
              </w:rPr>
              <w:instrText xml:space="preserve"> FORMTEXT </w:instrText>
            </w:r>
            <w:r w:rsidR="00204BAC">
              <w:rPr>
                <w:rFonts w:ascii="Corbel" w:hAnsi="Corbel"/>
                <w:sz w:val="20"/>
              </w:rPr>
            </w:r>
            <w:r w:rsidR="00204BAC">
              <w:rPr>
                <w:rFonts w:ascii="Corbel" w:hAnsi="Corbel"/>
                <w:sz w:val="20"/>
              </w:rPr>
              <w:fldChar w:fldCharType="separate"/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sz w:val="20"/>
              </w:rPr>
              <w:fldChar w:fldCharType="end"/>
            </w:r>
            <w:bookmarkEnd w:id="5"/>
            <w:r>
              <w:rPr>
                <w:rFonts w:ascii="Corbel" w:hAnsi="Corbel"/>
                <w:sz w:val="20"/>
              </w:rPr>
              <w:tab/>
              <w:t xml:space="preserve">Behörde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Behörde"/>
                  <w:enabled/>
                  <w:calcOnExit w:val="0"/>
                  <w:textInput/>
                </w:ffData>
              </w:fldChar>
            </w:r>
            <w:bookmarkStart w:id="6" w:name="Behörd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</w:p>
          <w:p w14:paraId="1C5F3E26" w14:textId="4D57A488" w:rsidR="000D7162" w:rsidRPr="00782E4B" w:rsidRDefault="000D7162" w:rsidP="00204BAC">
            <w:pPr>
              <w:tabs>
                <w:tab w:val="left" w:pos="1737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Z: </w:t>
            </w:r>
            <w:r w:rsidR="001623DA">
              <w:rPr>
                <w:rFonts w:ascii="Corbel" w:hAnsi="Corbel"/>
                <w:sz w:val="20"/>
              </w:rPr>
              <w:fldChar w:fldCharType="begin">
                <w:ffData>
                  <w:name w:val="AZ_Vorbewilligung"/>
                  <w:enabled/>
                  <w:calcOnExit w:val="0"/>
                  <w:textInput/>
                </w:ffData>
              </w:fldChar>
            </w:r>
            <w:bookmarkStart w:id="7" w:name="AZ_Vorbewilligung"/>
            <w:r w:rsidR="001623DA">
              <w:rPr>
                <w:rFonts w:ascii="Corbel" w:hAnsi="Corbel"/>
                <w:sz w:val="20"/>
              </w:rPr>
              <w:instrText xml:space="preserve"> FORMTEXT </w:instrText>
            </w:r>
            <w:r w:rsidR="001623DA">
              <w:rPr>
                <w:rFonts w:ascii="Corbel" w:hAnsi="Corbel"/>
                <w:sz w:val="20"/>
              </w:rPr>
            </w:r>
            <w:r w:rsidR="001623DA">
              <w:rPr>
                <w:rFonts w:ascii="Corbel" w:hAnsi="Corbel"/>
                <w:sz w:val="20"/>
              </w:rPr>
              <w:fldChar w:fldCharType="separate"/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sz w:val="20"/>
              </w:rPr>
              <w:fldChar w:fldCharType="end"/>
            </w:r>
            <w:bookmarkEnd w:id="7"/>
            <w:r w:rsidR="00204BAC">
              <w:rPr>
                <w:rFonts w:ascii="Corbel" w:hAnsi="Corbel"/>
                <w:sz w:val="20"/>
              </w:rPr>
              <w:t xml:space="preserve"> </w:t>
            </w:r>
            <w:r w:rsidR="00204BAC"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t xml:space="preserve">befristet bis: </w:t>
            </w:r>
            <w:r w:rsidR="001623DA">
              <w:rPr>
                <w:rFonts w:ascii="Corbel" w:hAnsi="Corbel"/>
                <w:sz w:val="20"/>
              </w:rPr>
              <w:fldChar w:fldCharType="begin">
                <w:ffData>
                  <w:name w:val="Befr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Befr_Vorbewilligung"/>
            <w:r w:rsidR="001623DA">
              <w:rPr>
                <w:rFonts w:ascii="Corbel" w:hAnsi="Corbel"/>
                <w:sz w:val="20"/>
              </w:rPr>
              <w:instrText xml:space="preserve"> FORMTEXT </w:instrText>
            </w:r>
            <w:r w:rsidR="001623DA">
              <w:rPr>
                <w:rFonts w:ascii="Corbel" w:hAnsi="Corbel"/>
                <w:sz w:val="20"/>
              </w:rPr>
            </w:r>
            <w:r w:rsidR="001623DA">
              <w:rPr>
                <w:rFonts w:ascii="Corbel" w:hAnsi="Corbel"/>
                <w:sz w:val="20"/>
              </w:rPr>
              <w:fldChar w:fldCharType="separate"/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sz w:val="20"/>
              </w:rPr>
              <w:fldChar w:fldCharType="end"/>
            </w:r>
            <w:bookmarkEnd w:id="8"/>
          </w:p>
        </w:tc>
      </w:tr>
      <w:tr w:rsidR="004556E7" w:rsidRPr="001D3A68" w14:paraId="277CDDF1" w14:textId="77777777" w:rsidTr="004556E7">
        <w:trPr>
          <w:trHeight w:hRule="exact" w:val="3107"/>
        </w:trPr>
        <w:tc>
          <w:tcPr>
            <w:tcW w:w="3686" w:type="dxa"/>
            <w:vAlign w:val="center"/>
          </w:tcPr>
          <w:p w14:paraId="5FBD3B12" w14:textId="4FA02624" w:rsidR="004556E7" w:rsidRDefault="004556E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absichtigte Verwendungsdauer</w:t>
            </w:r>
          </w:p>
        </w:tc>
        <w:bookmarkStart w:id="9" w:name="_GoBack"/>
        <w:tc>
          <w:tcPr>
            <w:tcW w:w="5386" w:type="dxa"/>
            <w:vAlign w:val="center"/>
          </w:tcPr>
          <w:p w14:paraId="5C6B8B0D" w14:textId="77777777" w:rsidR="004556E7" w:rsidRPr="00897D3D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7D3D">
              <w:rPr>
                <w:rFonts w:ascii="Corbel" w:hAnsi="Corbel"/>
                <w:sz w:val="20"/>
              </w:rPr>
              <w:instrText xml:space="preserve"> FORMCHECKBOX </w:instrText>
            </w:r>
            <w:r w:rsidR="00897D3D" w:rsidRPr="00897D3D">
              <w:rPr>
                <w:rFonts w:ascii="Corbel" w:hAnsi="Corbel"/>
                <w:sz w:val="20"/>
              </w:rPr>
            </w:r>
            <w:r w:rsidR="00897D3D" w:rsidRPr="00897D3D">
              <w:rPr>
                <w:rFonts w:ascii="Corbel" w:hAnsi="Corbel"/>
                <w:sz w:val="20"/>
              </w:rPr>
              <w:fldChar w:fldCharType="separate"/>
            </w:r>
            <w:r w:rsidRPr="00897D3D">
              <w:rPr>
                <w:rFonts w:ascii="Corbel" w:hAnsi="Corbel"/>
                <w:sz w:val="20"/>
              </w:rPr>
              <w:fldChar w:fldCharType="end"/>
            </w:r>
            <w:bookmarkEnd w:id="9"/>
            <w:r w:rsidRPr="00897D3D">
              <w:rPr>
                <w:rFonts w:ascii="Corbel" w:hAnsi="Corbel"/>
                <w:sz w:val="20"/>
              </w:rPr>
              <w:t xml:space="preserve"> befristet – 5 Arbeitsjahre</w:t>
            </w:r>
          </w:p>
          <w:p w14:paraId="24C26590" w14:textId="3C6E07EC" w:rsidR="004556E7" w:rsidRPr="00897D3D" w:rsidRDefault="004556E7" w:rsidP="004556E7">
            <w:pPr>
              <w:numPr>
                <w:ilvl w:val="0"/>
                <w:numId w:val="23"/>
              </w:num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t>Möglich bei erstmaliger Bewilligung eines Provisoriums.</w:t>
            </w:r>
          </w:p>
          <w:p w14:paraId="6432B875" w14:textId="77777777" w:rsidR="004556E7" w:rsidRPr="00897D3D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ind w:left="720"/>
              <w:contextualSpacing/>
              <w:rPr>
                <w:rFonts w:ascii="Corbel" w:hAnsi="Corbel"/>
                <w:sz w:val="20"/>
              </w:rPr>
            </w:pPr>
          </w:p>
          <w:p w14:paraId="50BF181C" w14:textId="77777777" w:rsidR="004556E7" w:rsidRPr="00897D3D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7D3D">
              <w:rPr>
                <w:rFonts w:ascii="Corbel" w:hAnsi="Corbel"/>
                <w:sz w:val="20"/>
              </w:rPr>
              <w:instrText xml:space="preserve"> FORMCHECKBOX </w:instrText>
            </w:r>
            <w:r w:rsidR="00897D3D" w:rsidRPr="00897D3D">
              <w:rPr>
                <w:rFonts w:ascii="Corbel" w:hAnsi="Corbel"/>
                <w:sz w:val="20"/>
              </w:rPr>
            </w:r>
            <w:r w:rsidR="00897D3D" w:rsidRPr="00897D3D">
              <w:rPr>
                <w:rFonts w:ascii="Corbel" w:hAnsi="Corbel"/>
                <w:sz w:val="20"/>
              </w:rPr>
              <w:fldChar w:fldCharType="separate"/>
            </w:r>
            <w:r w:rsidRPr="00897D3D">
              <w:rPr>
                <w:rFonts w:ascii="Corbel" w:hAnsi="Corbel"/>
                <w:sz w:val="20"/>
              </w:rPr>
              <w:fldChar w:fldCharType="end"/>
            </w:r>
            <w:r w:rsidRPr="00897D3D">
              <w:rPr>
                <w:rFonts w:ascii="Corbel" w:hAnsi="Corbel"/>
                <w:sz w:val="20"/>
              </w:rPr>
              <w:t xml:space="preserve"> unbefristet</w:t>
            </w:r>
          </w:p>
          <w:p w14:paraId="4E0CB8FF" w14:textId="77777777" w:rsidR="004556E7" w:rsidRPr="00897D3D" w:rsidRDefault="004556E7" w:rsidP="004556E7">
            <w:pPr>
              <w:numPr>
                <w:ilvl w:val="0"/>
                <w:numId w:val="23"/>
              </w:num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t>Nur möglich, wenn alle untenstehenden räumlichen Voraussetzungen vollumfänglich erfüllt werden!</w:t>
            </w:r>
          </w:p>
          <w:p w14:paraId="799014DA" w14:textId="77777777" w:rsidR="004556E7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</w:p>
        </w:tc>
      </w:tr>
    </w:tbl>
    <w:p w14:paraId="533F8ECD" w14:textId="77777777" w:rsidR="00E85437" w:rsidRPr="007636E6" w:rsidRDefault="00E85437" w:rsidP="00204BAC">
      <w:pPr>
        <w:spacing w:after="0" w:line="276" w:lineRule="auto"/>
        <w:jc w:val="both"/>
        <w:rPr>
          <w:rFonts w:ascii="Corbel" w:hAnsi="Corbel"/>
        </w:rPr>
      </w:pPr>
    </w:p>
    <w:p w14:paraId="10716169" w14:textId="6AF02413" w:rsidR="00326CCE" w:rsidRDefault="00F54B12" w:rsidP="0055426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032C6D">
        <w:rPr>
          <w:rFonts w:ascii="Corbel" w:hAnsi="Corbel"/>
          <w:b/>
        </w:rPr>
        <w:lastRenderedPageBreak/>
        <w:t>Raum</w:t>
      </w:r>
      <w:r w:rsidR="00204BAC">
        <w:rPr>
          <w:rFonts w:ascii="Corbel" w:hAnsi="Corbel"/>
          <w:b/>
        </w:rPr>
        <w:t>s</w:t>
      </w:r>
      <w:r w:rsidRPr="00032C6D">
        <w:rPr>
          <w:rFonts w:ascii="Corbel" w:hAnsi="Corbel"/>
          <w:b/>
        </w:rPr>
        <w:t>ituation</w:t>
      </w:r>
      <w:r w:rsidR="00032C6D">
        <w:rPr>
          <w:rFonts w:ascii="Corbel" w:hAnsi="Corbel"/>
          <w:b/>
        </w:rPr>
        <w:t xml:space="preserve"> der </w:t>
      </w:r>
      <w:r w:rsidR="00C93D02">
        <w:rPr>
          <w:rFonts w:ascii="Corbel" w:hAnsi="Corbel"/>
          <w:b/>
        </w:rPr>
        <w:t>beabsichtigten</w:t>
      </w:r>
      <w:r w:rsidR="00032C6D">
        <w:rPr>
          <w:rFonts w:ascii="Corbel" w:hAnsi="Corbel"/>
          <w:b/>
        </w:rPr>
        <w:t xml:space="preserve"> Gruppe</w:t>
      </w:r>
    </w:p>
    <w:p w14:paraId="2787A49B" w14:textId="77777777" w:rsidR="00032C6D" w:rsidRPr="00204BAC" w:rsidRDefault="00032C6D" w:rsidP="00204BAC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032C6D" w:rsidRPr="001D3A68" w14:paraId="276E4786" w14:textId="77777777" w:rsidTr="00D542D6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CCEFC7A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6BB8B114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0AF9CE85" w14:textId="77777777" w:rsidTr="00D542D6">
        <w:trPr>
          <w:trHeight w:hRule="exact" w:val="90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CBAB1E0" w14:textId="178B861C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wachsenengerechte Sitzgelegenheit im Gruppenraum</w:t>
            </w:r>
            <w:r w:rsidR="00D542D6">
              <w:rPr>
                <w:rFonts w:ascii="Corbel" w:hAnsi="Corbel"/>
                <w:sz w:val="20"/>
              </w:rPr>
              <w:t xml:space="preserve">  </w:t>
            </w:r>
          </w:p>
          <w:p w14:paraId="3146C22E" w14:textId="4029E6CF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zB. ergonomischer Sessel, kein Tisch</w:t>
            </w:r>
            <w:r w:rsidR="004407B9">
              <w:rPr>
                <w:rFonts w:ascii="Corbel" w:hAnsi="Corbel"/>
                <w:sz w:val="16"/>
                <w:szCs w:val="16"/>
              </w:rPr>
              <w:t>!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2943675" w14:textId="77777777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811C2CD" w14:textId="77777777" w:rsidTr="00D542D6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C7477A5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haltsbereich im Gruppenraum mit Warm- und Kaltwasseranschluss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B1ECFAC" w14:textId="77777777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55CBAF93" w14:textId="77777777" w:rsidTr="00D542D6">
        <w:trPr>
          <w:trHeight w:hRule="exact" w:val="397"/>
        </w:trPr>
        <w:tc>
          <w:tcPr>
            <w:tcW w:w="3686" w:type="dxa"/>
            <w:vAlign w:val="center"/>
          </w:tcPr>
          <w:p w14:paraId="1C6B1558" w14:textId="77777777" w:rsidR="00032C6D" w:rsidRPr="001D3A68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arderobe</w:t>
            </w:r>
          </w:p>
        </w:tc>
        <w:tc>
          <w:tcPr>
            <w:tcW w:w="5386" w:type="dxa"/>
            <w:vAlign w:val="center"/>
          </w:tcPr>
          <w:p w14:paraId="531E8B1D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5CE9A44B" w14:textId="77777777" w:rsidTr="00D542D6">
        <w:trPr>
          <w:trHeight w:hRule="exact" w:val="1361"/>
        </w:trPr>
        <w:tc>
          <w:tcPr>
            <w:tcW w:w="3686" w:type="dxa"/>
            <w:vAlign w:val="center"/>
          </w:tcPr>
          <w:p w14:paraId="021B84A8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anitäranlage</w:t>
            </w:r>
          </w:p>
          <w:p w14:paraId="55891C37" w14:textId="762F9335" w:rsidR="00032C6D" w:rsidRPr="00032C6D" w:rsidRDefault="00032C6D" w:rsidP="00032C6D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Je </w:t>
            </w:r>
            <w:r w:rsidRPr="00032C6D">
              <w:rPr>
                <w:rFonts w:ascii="Corbel" w:hAnsi="Corbel"/>
                <w:sz w:val="16"/>
                <w:szCs w:val="16"/>
              </w:rPr>
              <w:t xml:space="preserve">1 Toilette für Mädchen und </w:t>
            </w:r>
          </w:p>
          <w:p w14:paraId="74BCC3DF" w14:textId="080C43C0" w:rsidR="00032C6D" w:rsidRPr="001D3A68" w:rsidRDefault="00032C6D" w:rsidP="00032C6D">
            <w:pPr>
              <w:spacing w:line="276" w:lineRule="auto"/>
              <w:rPr>
                <w:rFonts w:ascii="Corbel" w:hAnsi="Corbel"/>
                <w:sz w:val="20"/>
              </w:rPr>
            </w:pPr>
            <w:r w:rsidRPr="00032C6D">
              <w:rPr>
                <w:rFonts w:ascii="Corbel" w:hAnsi="Corbel"/>
                <w:sz w:val="16"/>
                <w:szCs w:val="16"/>
              </w:rPr>
              <w:t xml:space="preserve">1 Toilette samt Pissoir für Knaben mit Handwaschbecken mit Kalt- und Warmwasser </w:t>
            </w:r>
            <w:r w:rsidRPr="00FB2F0B">
              <w:rPr>
                <w:rFonts w:ascii="Corbel" w:hAnsi="Corbel"/>
                <w:b/>
                <w:sz w:val="16"/>
                <w:szCs w:val="16"/>
              </w:rPr>
              <w:t>für bis zu 2 Gruppen</w:t>
            </w:r>
          </w:p>
        </w:tc>
        <w:tc>
          <w:tcPr>
            <w:tcW w:w="5386" w:type="dxa"/>
            <w:vAlign w:val="center"/>
          </w:tcPr>
          <w:p w14:paraId="08B32D9D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DBAA294" w14:textId="77777777" w:rsidTr="00D542D6">
        <w:trPr>
          <w:trHeight w:hRule="exact" w:val="397"/>
        </w:trPr>
        <w:tc>
          <w:tcPr>
            <w:tcW w:w="3686" w:type="dxa"/>
            <w:vAlign w:val="center"/>
          </w:tcPr>
          <w:p w14:paraId="0A50BD4C" w14:textId="77777777" w:rsidR="00032C6D" w:rsidRPr="001D3A68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bstellraum/-fläche</w:t>
            </w:r>
          </w:p>
        </w:tc>
        <w:tc>
          <w:tcPr>
            <w:tcW w:w="5386" w:type="dxa"/>
            <w:vAlign w:val="center"/>
          </w:tcPr>
          <w:p w14:paraId="567ABD3D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FB402A3" w14:textId="77777777" w:rsidTr="00D542D6">
        <w:trPr>
          <w:trHeight w:hRule="exact" w:val="680"/>
        </w:trPr>
        <w:tc>
          <w:tcPr>
            <w:tcW w:w="3686" w:type="dxa"/>
            <w:vAlign w:val="center"/>
          </w:tcPr>
          <w:p w14:paraId="3BFBE44D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ichtbezug für Kinder zur Außenwelt im Gruppenraum</w:t>
            </w:r>
          </w:p>
        </w:tc>
        <w:tc>
          <w:tcPr>
            <w:tcW w:w="5386" w:type="dxa"/>
            <w:vAlign w:val="center"/>
          </w:tcPr>
          <w:p w14:paraId="49724453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FF50E35" w14:textId="77777777" w:rsidTr="00D542D6">
        <w:trPr>
          <w:trHeight w:hRule="exact" w:val="397"/>
        </w:trPr>
        <w:tc>
          <w:tcPr>
            <w:tcW w:w="3686" w:type="dxa"/>
            <w:vAlign w:val="center"/>
          </w:tcPr>
          <w:p w14:paraId="77D602ED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türliche Belichtung im Gruppenraum</w:t>
            </w:r>
          </w:p>
        </w:tc>
        <w:tc>
          <w:tcPr>
            <w:tcW w:w="5386" w:type="dxa"/>
            <w:vAlign w:val="center"/>
          </w:tcPr>
          <w:p w14:paraId="683B2486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</w:tbl>
    <w:p w14:paraId="58242CC4" w14:textId="75F43F83" w:rsidR="007974F5" w:rsidRPr="00204BAC" w:rsidRDefault="007974F5" w:rsidP="00204BAC">
      <w:pPr>
        <w:spacing w:after="0"/>
        <w:rPr>
          <w:rFonts w:ascii="Corbel" w:hAnsi="Corbel"/>
        </w:rPr>
      </w:pPr>
    </w:p>
    <w:p w14:paraId="37FA21BB" w14:textId="3AFB5CCE" w:rsidR="00032C6D" w:rsidRDefault="00032C6D" w:rsidP="00204BAC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B65A3E">
        <w:rPr>
          <w:rFonts w:ascii="Corbel" w:hAnsi="Corbel"/>
          <w:b/>
        </w:rPr>
        <w:t>Raumsituation der gesamten Einrichtung</w:t>
      </w:r>
    </w:p>
    <w:p w14:paraId="11ECD642" w14:textId="77777777" w:rsidR="00032C6D" w:rsidRPr="00204BAC" w:rsidRDefault="00032C6D" w:rsidP="00204BAC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032C6D" w:rsidRPr="001D3A68" w14:paraId="5C8AF9D3" w14:textId="77777777" w:rsidTr="001623DA">
        <w:trPr>
          <w:trHeight w:hRule="exact" w:val="1928"/>
        </w:trPr>
        <w:tc>
          <w:tcPr>
            <w:tcW w:w="3686" w:type="dxa"/>
            <w:vAlign w:val="center"/>
          </w:tcPr>
          <w:p w14:paraId="45E454DA" w14:textId="6400A028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in Bewegungsraum pro KBBE</w:t>
            </w:r>
          </w:p>
        </w:tc>
        <w:tc>
          <w:tcPr>
            <w:tcW w:w="5386" w:type="dxa"/>
            <w:vAlign w:val="center"/>
          </w:tcPr>
          <w:p w14:paraId="030398D5" w14:textId="018C56F6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 </w:t>
            </w:r>
          </w:p>
          <w:p w14:paraId="7FF0C9BF" w14:textId="77777777" w:rsidR="00D63AD5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C0AE012" w14:textId="1D8D6AD7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Falls n</w:t>
            </w:r>
            <w:r w:rsidR="00D63AD5">
              <w:rPr>
                <w:rFonts w:ascii="Corbel" w:hAnsi="Corbel"/>
                <w:sz w:val="20"/>
              </w:rPr>
              <w:t>icht vorhanden</w:t>
            </w:r>
            <w:r>
              <w:rPr>
                <w:rFonts w:ascii="Corbel" w:hAnsi="Corbel"/>
                <w:sz w:val="20"/>
              </w:rPr>
              <w:t xml:space="preserve">, Mitbenutzung </w:t>
            </w:r>
            <w:r w:rsidR="0040697C">
              <w:rPr>
                <w:rFonts w:ascii="Corbel" w:hAnsi="Corbel"/>
                <w:sz w:val="20"/>
              </w:rPr>
              <w:t>eines nahen gelegenen geeigneten Raums</w:t>
            </w:r>
            <w:r>
              <w:rPr>
                <w:rFonts w:ascii="Corbel" w:hAnsi="Corbel"/>
                <w:sz w:val="20"/>
              </w:rPr>
              <w:t xml:space="preserve"> (Plan und Lageplan im Verhältnis zu den Gruppenräumen beilegen)</w:t>
            </w:r>
            <w:r w:rsidR="001623DA">
              <w:rPr>
                <w:rFonts w:ascii="Corbel" w:hAnsi="Corbel"/>
                <w:sz w:val="20"/>
              </w:rPr>
              <w:t>:</w:t>
            </w:r>
          </w:p>
          <w:p w14:paraId="639815D8" w14:textId="555AAAC9" w:rsidR="00C93D02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  <w:r w:rsidRPr="001D3A68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032C6D" w:rsidRPr="001D3A68" w14:paraId="06262A26" w14:textId="77777777" w:rsidTr="001623DA">
        <w:trPr>
          <w:trHeight w:hRule="exact" w:val="907"/>
        </w:trPr>
        <w:tc>
          <w:tcPr>
            <w:tcW w:w="3686" w:type="dxa"/>
            <w:vAlign w:val="center"/>
          </w:tcPr>
          <w:p w14:paraId="5A9F053E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Mehrzweckraum mit für Kinder geeigneten Plätzen zur Einnahme des Mittagessens</w:t>
            </w:r>
          </w:p>
        </w:tc>
        <w:tc>
          <w:tcPr>
            <w:tcW w:w="5386" w:type="dxa"/>
            <w:vAlign w:val="center"/>
          </w:tcPr>
          <w:p w14:paraId="21990373" w14:textId="26ACC02E" w:rsidR="00032C6D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3A743253" w14:textId="77777777" w:rsidTr="001623DA">
        <w:trPr>
          <w:trHeight w:hRule="exact" w:val="1928"/>
        </w:trPr>
        <w:tc>
          <w:tcPr>
            <w:tcW w:w="3686" w:type="dxa"/>
            <w:vAlign w:val="center"/>
          </w:tcPr>
          <w:p w14:paraId="44D529E9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usreichend bemessende Mehrzweckräume</w:t>
            </w:r>
          </w:p>
          <w:p w14:paraId="13293E33" w14:textId="344EA7CB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Insbes. als Lernraum zu nutzen</w:t>
            </w:r>
          </w:p>
        </w:tc>
        <w:tc>
          <w:tcPr>
            <w:tcW w:w="5386" w:type="dxa"/>
            <w:vAlign w:val="center"/>
          </w:tcPr>
          <w:p w14:paraId="06E6713D" w14:textId="6212FCD0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 </w:t>
            </w:r>
          </w:p>
          <w:p w14:paraId="0D798F88" w14:textId="77777777" w:rsidR="00D63AD5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0191207" w14:textId="3363EE48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Falls n</w:t>
            </w:r>
            <w:r w:rsidR="00D63AD5">
              <w:rPr>
                <w:rFonts w:ascii="Corbel" w:hAnsi="Corbel"/>
                <w:sz w:val="20"/>
              </w:rPr>
              <w:t>icht vorhanden</w:t>
            </w:r>
            <w:r>
              <w:rPr>
                <w:rFonts w:ascii="Corbel" w:hAnsi="Corbel"/>
                <w:sz w:val="20"/>
              </w:rPr>
              <w:t xml:space="preserve">, Mitbenutzung </w:t>
            </w:r>
            <w:r w:rsidR="001623DA">
              <w:rPr>
                <w:rFonts w:ascii="Corbel" w:hAnsi="Corbel"/>
                <w:sz w:val="20"/>
              </w:rPr>
              <w:t>eines nahen gelegenen geeigneten Raums</w:t>
            </w:r>
            <w:r>
              <w:rPr>
                <w:rFonts w:ascii="Corbel" w:hAnsi="Corbel"/>
                <w:sz w:val="20"/>
              </w:rPr>
              <w:t xml:space="preserve"> (Plan und Lageplan im Verhältnis zu den Gruppenräumen beilegen)</w:t>
            </w:r>
            <w:r w:rsidR="001623DA">
              <w:rPr>
                <w:rFonts w:ascii="Corbel" w:hAnsi="Corbel"/>
                <w:sz w:val="20"/>
              </w:rPr>
              <w:t>:</w:t>
            </w:r>
          </w:p>
          <w:p w14:paraId="3043F755" w14:textId="5B17EAD8" w:rsidR="00C93D02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 </w:t>
            </w:r>
          </w:p>
        </w:tc>
      </w:tr>
      <w:tr w:rsidR="00032C6D" w14:paraId="59769603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012B9F58" w14:textId="4FAA04E6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2. Bewegungsraum pro KBBE</w:t>
            </w:r>
          </w:p>
          <w:p w14:paraId="018C948A" w14:textId="220E7D33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Ab 5 Gruppen</w:t>
            </w:r>
          </w:p>
        </w:tc>
        <w:tc>
          <w:tcPr>
            <w:tcW w:w="5386" w:type="dxa"/>
            <w:vAlign w:val="center"/>
          </w:tcPr>
          <w:p w14:paraId="092B3400" w14:textId="64996A7A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1C6AD9DA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3565D085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allwurfsichere Beleuchtung in den Bewegungsräumen</w:t>
            </w:r>
          </w:p>
        </w:tc>
        <w:tc>
          <w:tcPr>
            <w:tcW w:w="5386" w:type="dxa"/>
            <w:vAlign w:val="center"/>
          </w:tcPr>
          <w:p w14:paraId="1DFD607A" w14:textId="6CBF6C8F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252AF4A7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4A343625" w14:textId="628FC774" w:rsidR="00032C6D" w:rsidRDefault="00F54FA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 </w:t>
            </w:r>
            <w:r w:rsidR="00032C6D">
              <w:rPr>
                <w:rFonts w:ascii="Corbel" w:hAnsi="Corbel"/>
                <w:sz w:val="20"/>
              </w:rPr>
              <w:t>Personalraum pro KBBE</w:t>
            </w:r>
          </w:p>
          <w:p w14:paraId="500DFAE3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B65A3E">
              <w:rPr>
                <w:rFonts w:ascii="Corbel" w:hAnsi="Corbel"/>
                <w:sz w:val="16"/>
                <w:szCs w:val="16"/>
              </w:rPr>
              <w:t>Ab 2 Gruppen</w:t>
            </w:r>
          </w:p>
        </w:tc>
        <w:tc>
          <w:tcPr>
            <w:tcW w:w="5386" w:type="dxa"/>
            <w:vAlign w:val="center"/>
          </w:tcPr>
          <w:p w14:paraId="435EC150" w14:textId="5C57E742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1AF09938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7BF8754B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lastRenderedPageBreak/>
              <w:t>Ausreichend versperrbare Schrankabteile für das Personal</w:t>
            </w:r>
          </w:p>
        </w:tc>
        <w:tc>
          <w:tcPr>
            <w:tcW w:w="5386" w:type="dxa"/>
            <w:vAlign w:val="center"/>
          </w:tcPr>
          <w:p w14:paraId="05B8BB28" w14:textId="13C9B78E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504F5B8D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1B32A8DA" w14:textId="45080A74" w:rsidR="00032C6D" w:rsidRDefault="00F54FA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 </w:t>
            </w:r>
            <w:r w:rsidR="00032C6D">
              <w:rPr>
                <w:rFonts w:ascii="Corbel" w:hAnsi="Corbel"/>
                <w:sz w:val="20"/>
              </w:rPr>
              <w:t>Leitungszimmer pro KBBE</w:t>
            </w:r>
          </w:p>
        </w:tc>
        <w:tc>
          <w:tcPr>
            <w:tcW w:w="5386" w:type="dxa"/>
            <w:vAlign w:val="center"/>
          </w:tcPr>
          <w:p w14:paraId="01846CD2" w14:textId="02165F1D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0E1409D8" w14:textId="77777777" w:rsidTr="001623DA">
        <w:trPr>
          <w:trHeight w:hRule="exact" w:val="1361"/>
        </w:trPr>
        <w:tc>
          <w:tcPr>
            <w:tcW w:w="3686" w:type="dxa"/>
            <w:vAlign w:val="center"/>
          </w:tcPr>
          <w:p w14:paraId="0F7810F6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CE2937">
              <w:rPr>
                <w:rFonts w:ascii="Corbel" w:hAnsi="Corbel"/>
                <w:sz w:val="20"/>
              </w:rPr>
              <w:t>Liegemöglichkeit</w:t>
            </w:r>
            <w:r>
              <w:rPr>
                <w:rFonts w:ascii="Corbel" w:hAnsi="Corbel"/>
                <w:sz w:val="20"/>
              </w:rPr>
              <w:t xml:space="preserve"> im Leitungs- oder Personalzimmer</w:t>
            </w:r>
          </w:p>
          <w:p w14:paraId="0C2F590E" w14:textId="34F5C1CD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Mit </w:t>
            </w:r>
            <w:r w:rsidRPr="00B65A3E">
              <w:rPr>
                <w:rFonts w:ascii="Corbel" w:hAnsi="Corbel"/>
                <w:sz w:val="16"/>
                <w:szCs w:val="16"/>
              </w:rPr>
              <w:t>einer abwaschbaren Auflage und Bettwäsche sowie ein</w:t>
            </w:r>
            <w:r w:rsidR="00FB2F0B">
              <w:rPr>
                <w:rFonts w:ascii="Corbel" w:hAnsi="Corbel"/>
                <w:sz w:val="16"/>
                <w:szCs w:val="16"/>
              </w:rPr>
              <w:t xml:space="preserve">em </w:t>
            </w:r>
            <w:r w:rsidRPr="00B65A3E">
              <w:rPr>
                <w:rFonts w:ascii="Corbel" w:hAnsi="Corbel"/>
                <w:sz w:val="16"/>
                <w:szCs w:val="16"/>
              </w:rPr>
              <w:t>Handwaschbecken für die Isolierung kranker Kinder</w:t>
            </w:r>
          </w:p>
        </w:tc>
        <w:tc>
          <w:tcPr>
            <w:tcW w:w="5386" w:type="dxa"/>
            <w:vAlign w:val="center"/>
          </w:tcPr>
          <w:p w14:paraId="0F781D98" w14:textId="030D3CFF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319C0EB4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31CA4ABB" w14:textId="0B547F48" w:rsidR="00032C6D" w:rsidRDefault="00F54FA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e </w:t>
            </w:r>
            <w:r w:rsidR="00032C6D">
              <w:rPr>
                <w:rFonts w:ascii="Corbel" w:hAnsi="Corbel"/>
                <w:sz w:val="20"/>
              </w:rPr>
              <w:t>(Tee)küche pro KBBE</w:t>
            </w:r>
          </w:p>
        </w:tc>
        <w:tc>
          <w:tcPr>
            <w:tcW w:w="5386" w:type="dxa"/>
            <w:vAlign w:val="center"/>
          </w:tcPr>
          <w:p w14:paraId="38A1C8AB" w14:textId="7C01B0ED" w:rsidR="00032C6D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7EE7914A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4AECED47" w14:textId="12CF2E2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forderliche Personal</w:t>
            </w:r>
            <w:r w:rsidR="00D63AD5">
              <w:rPr>
                <w:rFonts w:ascii="Corbel" w:hAnsi="Corbel"/>
                <w:sz w:val="20"/>
              </w:rPr>
              <w:t>t</w:t>
            </w:r>
            <w:r>
              <w:rPr>
                <w:rFonts w:ascii="Corbel" w:hAnsi="Corbel"/>
                <w:sz w:val="20"/>
              </w:rPr>
              <w:t xml:space="preserve">oilette(n) pro </w:t>
            </w:r>
            <w:r w:rsidR="00D63AD5">
              <w:rPr>
                <w:rFonts w:ascii="Corbel" w:hAnsi="Corbel"/>
                <w:sz w:val="20"/>
              </w:rPr>
              <w:t>KBBE</w:t>
            </w:r>
          </w:p>
        </w:tc>
        <w:tc>
          <w:tcPr>
            <w:tcW w:w="5386" w:type="dxa"/>
            <w:vAlign w:val="center"/>
          </w:tcPr>
          <w:p w14:paraId="7E57871E" w14:textId="1D064EF7" w:rsidR="00032C6D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6AEC9B55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14BDCCC8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Öffenbare Fenster in den Aufenthaltsräumen</w:t>
            </w:r>
          </w:p>
        </w:tc>
        <w:tc>
          <w:tcPr>
            <w:tcW w:w="5386" w:type="dxa"/>
            <w:vAlign w:val="center"/>
          </w:tcPr>
          <w:p w14:paraId="5065C2BD" w14:textId="01981344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452ECD1C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12100172" w14:textId="77777777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glocke in Reichhöhe der Kinder im Eingangsbereich</w:t>
            </w:r>
          </w:p>
        </w:tc>
        <w:tc>
          <w:tcPr>
            <w:tcW w:w="5386" w:type="dxa"/>
            <w:vAlign w:val="center"/>
          </w:tcPr>
          <w:p w14:paraId="1EF8ADC3" w14:textId="59DB9FDB" w:rsidR="00032C6D" w:rsidRDefault="00854FF5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5A294B56" w14:textId="77777777" w:rsidTr="001623DA">
        <w:trPr>
          <w:trHeight w:hRule="exact" w:val="907"/>
        </w:trPr>
        <w:tc>
          <w:tcPr>
            <w:tcW w:w="3686" w:type="dxa"/>
            <w:vAlign w:val="center"/>
          </w:tcPr>
          <w:p w14:paraId="2F7F78A6" w14:textId="3C6574EB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Bezeichnung als </w:t>
            </w:r>
            <w:r w:rsidR="00F54FA7">
              <w:rPr>
                <w:rFonts w:ascii="Corbel" w:hAnsi="Corbel"/>
                <w:sz w:val="20"/>
              </w:rPr>
              <w:t xml:space="preserve">Hort </w:t>
            </w:r>
            <w:r>
              <w:rPr>
                <w:rFonts w:ascii="Corbel" w:hAnsi="Corbel"/>
                <w:sz w:val="20"/>
              </w:rPr>
              <w:t xml:space="preserve">an </w:t>
            </w:r>
            <w:r w:rsidR="00EA1DFD">
              <w:rPr>
                <w:rFonts w:ascii="Corbel" w:hAnsi="Corbel"/>
                <w:sz w:val="20"/>
              </w:rPr>
              <w:t xml:space="preserve">außen </w:t>
            </w:r>
            <w:r>
              <w:rPr>
                <w:rFonts w:ascii="Corbel" w:hAnsi="Corbel"/>
                <w:sz w:val="20"/>
              </w:rPr>
              <w:t>sichtbarer Stelle</w:t>
            </w:r>
          </w:p>
          <w:p w14:paraId="48444B1A" w14:textId="77777777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 w:rsidRPr="008A653F">
              <w:rPr>
                <w:rFonts w:ascii="Corbel" w:hAnsi="Corbel"/>
                <w:sz w:val="16"/>
                <w:szCs w:val="16"/>
              </w:rPr>
              <w:t>zB. Beschilderung</w:t>
            </w:r>
          </w:p>
        </w:tc>
        <w:tc>
          <w:tcPr>
            <w:tcW w:w="5386" w:type="dxa"/>
            <w:vAlign w:val="center"/>
          </w:tcPr>
          <w:p w14:paraId="08DE7B35" w14:textId="146C8D4B" w:rsidR="00032C6D" w:rsidRDefault="00854FF5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53468DE8" w14:textId="77777777" w:rsidTr="001623DA">
        <w:trPr>
          <w:trHeight w:hRule="exact" w:val="1361"/>
        </w:trPr>
        <w:tc>
          <w:tcPr>
            <w:tcW w:w="3686" w:type="dxa"/>
            <w:vAlign w:val="center"/>
          </w:tcPr>
          <w:p w14:paraId="7D3C0D16" w14:textId="77777777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gangssituation, die </w:t>
            </w:r>
            <w:r w:rsidRPr="00301AB5">
              <w:rPr>
                <w:rFonts w:ascii="Corbel" w:hAnsi="Corbel"/>
                <w:sz w:val="20"/>
              </w:rPr>
              <w:t xml:space="preserve">das unbemerkte Betreten </w:t>
            </w:r>
            <w:r>
              <w:rPr>
                <w:rFonts w:ascii="Corbel" w:hAnsi="Corbel"/>
                <w:sz w:val="20"/>
              </w:rPr>
              <w:t xml:space="preserve">durch Betriebsfremde und </w:t>
            </w:r>
            <w:r w:rsidRPr="00301AB5">
              <w:rPr>
                <w:rFonts w:ascii="Corbel" w:hAnsi="Corbel"/>
                <w:sz w:val="20"/>
              </w:rPr>
              <w:t>unbeaufsichtigte Verlassen des Gebäudes durch Kinder verhindert</w:t>
            </w:r>
          </w:p>
        </w:tc>
        <w:tc>
          <w:tcPr>
            <w:tcW w:w="5386" w:type="dxa"/>
            <w:vAlign w:val="center"/>
          </w:tcPr>
          <w:p w14:paraId="3823DF9E" w14:textId="62F0974E" w:rsidR="00032C6D" w:rsidRDefault="00854FF5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122E1ABE" w14:textId="4FD38868" w:rsidR="00854FF5" w:rsidRDefault="00854FF5" w:rsidP="001623DA">
      <w:pPr>
        <w:spacing w:after="0"/>
        <w:rPr>
          <w:rFonts w:ascii="Corbel" w:hAnsi="Corbel"/>
          <w:b/>
        </w:rPr>
      </w:pPr>
    </w:p>
    <w:p w14:paraId="32E8D3CC" w14:textId="440C4EC2" w:rsidR="008B1660" w:rsidRDefault="008B1660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8B1660">
        <w:rPr>
          <w:rFonts w:ascii="Corbel" w:hAnsi="Corbel"/>
          <w:b/>
        </w:rPr>
        <w:t>Raummaße (Raumgröße und -höhe)</w:t>
      </w:r>
    </w:p>
    <w:p w14:paraId="27363E0C" w14:textId="77777777" w:rsidR="001623DA" w:rsidRPr="001623DA" w:rsidRDefault="001623DA" w:rsidP="001623DA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8B1660" w:rsidRPr="001D3A68" w14:paraId="72DF8B5E" w14:textId="77777777" w:rsidTr="001623DA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318B4BE" w14:textId="77777777" w:rsidR="008B1660" w:rsidRPr="001D3A68" w:rsidRDefault="008B1660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A67E45D" w14:textId="64BA2898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2"/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bookmarkEnd w:id="10"/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  <w:r w:rsidRPr="00D7643D">
              <w:rPr>
                <w:rFonts w:ascii="Corbel" w:hAnsi="Corbel"/>
                <w:sz w:val="20"/>
              </w:rPr>
              <w:t xml:space="preserve"> Bodenfläche (Soll: 60m²) -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 Höhe (Soll: 3m)</w:t>
            </w:r>
          </w:p>
          <w:p w14:paraId="45DAB85C" w14:textId="4EB08B7E" w:rsidR="008B1660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³ Kubatur (Brutto-Rauminhalt)</w:t>
            </w:r>
          </w:p>
        </w:tc>
      </w:tr>
      <w:tr w:rsidR="008B1660" w:rsidRPr="001D3A68" w14:paraId="2E2A3760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04F28F36" w14:textId="2BD036BC" w:rsidR="008B1660" w:rsidRPr="001D3A68" w:rsidRDefault="008B1660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wegungsraum</w:t>
            </w:r>
          </w:p>
        </w:tc>
        <w:tc>
          <w:tcPr>
            <w:tcW w:w="5386" w:type="dxa"/>
            <w:vAlign w:val="center"/>
          </w:tcPr>
          <w:p w14:paraId="222D59B7" w14:textId="54B443BB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  <w:r w:rsidRPr="00D7643D">
              <w:rPr>
                <w:rFonts w:ascii="Corbel" w:hAnsi="Corbel"/>
                <w:sz w:val="20"/>
              </w:rPr>
              <w:t xml:space="preserve"> Bodenfläche (Soll: 60m²) -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 Höhe (Soll: 3m)</w:t>
            </w:r>
          </w:p>
          <w:p w14:paraId="686CBA0B" w14:textId="50D8A48B" w:rsidR="008B1660" w:rsidRPr="00D7643D" w:rsidRDefault="008B1660" w:rsidP="00C93D02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0B70CB" w:rsidRPr="001D3A68" w14:paraId="7A21EF3B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00431817" w14:textId="2F319C64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0B70CB">
              <w:rPr>
                <w:rFonts w:ascii="Corbel" w:hAnsi="Corbel"/>
                <w:sz w:val="20"/>
              </w:rPr>
              <w:t>2. Bewegungsraum</w:t>
            </w:r>
          </w:p>
        </w:tc>
        <w:tc>
          <w:tcPr>
            <w:tcW w:w="5386" w:type="dxa"/>
            <w:vAlign w:val="center"/>
          </w:tcPr>
          <w:p w14:paraId="69CCB52D" w14:textId="22974815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  <w:r w:rsidRPr="00D7643D">
              <w:rPr>
                <w:rFonts w:ascii="Corbel" w:hAnsi="Corbel"/>
                <w:sz w:val="20"/>
              </w:rPr>
              <w:t xml:space="preserve"> Bodenfläche (Soll: 60m²) -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 Höhe (Soll: 3m)</w:t>
            </w:r>
          </w:p>
          <w:p w14:paraId="28FFD883" w14:textId="77777777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0B70CB" w:rsidRPr="001D3A68" w14:paraId="4AA9BA5E" w14:textId="77777777" w:rsidTr="00CB7883">
        <w:trPr>
          <w:trHeight w:hRule="exact" w:val="658"/>
        </w:trPr>
        <w:tc>
          <w:tcPr>
            <w:tcW w:w="3686" w:type="dxa"/>
            <w:vAlign w:val="center"/>
          </w:tcPr>
          <w:p w14:paraId="249B2FA0" w14:textId="2A5EBFAA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Mehrzweckraum</w:t>
            </w:r>
            <w:r w:rsidR="00A31957">
              <w:rPr>
                <w:rFonts w:ascii="Corbel" w:hAnsi="Corbel"/>
                <w:sz w:val="20"/>
              </w:rPr>
              <w:t xml:space="preserve"> (zur Einnahme des Mittagessens)</w:t>
            </w:r>
          </w:p>
        </w:tc>
        <w:tc>
          <w:tcPr>
            <w:tcW w:w="5386" w:type="dxa"/>
            <w:vAlign w:val="center"/>
          </w:tcPr>
          <w:p w14:paraId="707EC71E" w14:textId="2532A21C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</w:t>
            </w:r>
            <w:r w:rsidRPr="0022790B">
              <w:rPr>
                <w:rFonts w:ascii="Corbel" w:hAnsi="Corbel"/>
                <w:sz w:val="20"/>
                <w:vertAlign w:val="superscript"/>
              </w:rPr>
              <w:t>2</w:t>
            </w:r>
            <w:r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 Höhe</w:t>
            </w:r>
          </w:p>
        </w:tc>
      </w:tr>
      <w:tr w:rsidR="00A31957" w:rsidRPr="001D3A68" w14:paraId="2130472E" w14:textId="77777777" w:rsidTr="00CB7883">
        <w:trPr>
          <w:trHeight w:hRule="exact" w:val="582"/>
        </w:trPr>
        <w:tc>
          <w:tcPr>
            <w:tcW w:w="3686" w:type="dxa"/>
            <w:vAlign w:val="center"/>
          </w:tcPr>
          <w:p w14:paraId="3987E662" w14:textId="3D7B98FB" w:rsidR="00A31957" w:rsidRDefault="00A31957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Weiterer Mehrzweckraum</w:t>
            </w:r>
            <w:r w:rsidR="00CB7883">
              <w:rPr>
                <w:rFonts w:ascii="Corbel" w:hAnsi="Corbel"/>
                <w:sz w:val="20"/>
              </w:rPr>
              <w:t xml:space="preserve"> (u.a. als Lernraum zu verwenden)</w:t>
            </w:r>
          </w:p>
        </w:tc>
        <w:tc>
          <w:tcPr>
            <w:tcW w:w="5386" w:type="dxa"/>
            <w:vAlign w:val="center"/>
          </w:tcPr>
          <w:p w14:paraId="2D9DFE44" w14:textId="3EBC4E49" w:rsidR="00A31957" w:rsidRDefault="00A31957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</w:t>
            </w:r>
            <w:r w:rsidRPr="0022790B">
              <w:rPr>
                <w:rFonts w:ascii="Corbel" w:hAnsi="Corbel"/>
                <w:sz w:val="20"/>
                <w:vertAlign w:val="superscript"/>
              </w:rPr>
              <w:t>2</w:t>
            </w:r>
            <w:r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 Höhe</w:t>
            </w:r>
          </w:p>
        </w:tc>
      </w:tr>
      <w:tr w:rsidR="000B70CB" w:rsidRPr="001D3A68" w14:paraId="38DE68A4" w14:textId="77777777" w:rsidTr="001623DA">
        <w:trPr>
          <w:trHeight w:hRule="exact" w:val="964"/>
        </w:trPr>
        <w:tc>
          <w:tcPr>
            <w:tcW w:w="3686" w:type="dxa"/>
            <w:vAlign w:val="center"/>
          </w:tcPr>
          <w:p w14:paraId="6C5F7459" w14:textId="77777777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onstige Räume, die von der Gruppe genutzt werden:</w:t>
            </w:r>
          </w:p>
          <w:p w14:paraId="24FF701F" w14:textId="137A62D9" w:rsidR="000B70CB" w:rsidRPr="001D3A68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767D1D6A" w14:textId="7DDB2F4B" w:rsidR="000B70CB" w:rsidRPr="005278AA" w:rsidRDefault="000B70CB" w:rsidP="000B70CB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</w:t>
            </w:r>
            <w:r w:rsidRPr="0022790B">
              <w:rPr>
                <w:rFonts w:ascii="Corbel" w:hAnsi="Corbel"/>
                <w:sz w:val="20"/>
                <w:vertAlign w:val="superscript"/>
              </w:rPr>
              <w:t>2</w:t>
            </w:r>
            <w:r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 Höhe</w:t>
            </w:r>
          </w:p>
        </w:tc>
      </w:tr>
    </w:tbl>
    <w:p w14:paraId="28828D2F" w14:textId="77777777" w:rsidR="007C061C" w:rsidRDefault="007C061C" w:rsidP="001623DA">
      <w:pPr>
        <w:spacing w:after="0" w:line="276" w:lineRule="auto"/>
        <w:jc w:val="both"/>
        <w:rPr>
          <w:rFonts w:ascii="Corbel" w:hAnsi="Corbel"/>
          <w:b/>
          <w:highlight w:val="yellow"/>
        </w:rPr>
      </w:pPr>
    </w:p>
    <w:p w14:paraId="5D0A12D6" w14:textId="77777777" w:rsidR="00470D28" w:rsidRDefault="00470D28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B418CA3" w14:textId="76A96EBC" w:rsidR="00EA1DFD" w:rsidRPr="00EA1DFD" w:rsidRDefault="00EA1DFD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A1DFD">
        <w:rPr>
          <w:rFonts w:ascii="Corbel" w:hAnsi="Corbel"/>
          <w:b/>
        </w:rPr>
        <w:lastRenderedPageBreak/>
        <w:t>Barrierefreiheit</w:t>
      </w:r>
    </w:p>
    <w:p w14:paraId="0CBD19C4" w14:textId="77777777" w:rsidR="00EA1DFD" w:rsidRPr="001623DA" w:rsidRDefault="00EA1DFD" w:rsidP="001623DA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FB2F0B" w:rsidRPr="001D3A68" w14:paraId="4CD501BB" w14:textId="77777777" w:rsidTr="001623DA">
        <w:trPr>
          <w:trHeight w:hRule="exact" w:val="1361"/>
        </w:trPr>
        <w:tc>
          <w:tcPr>
            <w:tcW w:w="3686" w:type="dxa"/>
            <w:vAlign w:val="center"/>
          </w:tcPr>
          <w:p w14:paraId="4D9231CB" w14:textId="02CD2640" w:rsidR="00FB2F0B" w:rsidRPr="0003046E" w:rsidRDefault="00FB2F0B" w:rsidP="001623DA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046E">
              <w:rPr>
                <w:rFonts w:ascii="Corbel" w:hAnsi="Corbel"/>
                <w:sz w:val="20"/>
              </w:rPr>
              <w:t xml:space="preserve">Barrierefreier Zugang zu </w:t>
            </w:r>
            <w:r>
              <w:rPr>
                <w:rFonts w:ascii="Corbel" w:hAnsi="Corbel"/>
                <w:sz w:val="20"/>
              </w:rPr>
              <w:t>einer Gruppeneinheit, einem Bewegungsraum, einem multifunktionalen Raum, dem Leitungszimmer und einer Personaltoilette</w:t>
            </w:r>
          </w:p>
        </w:tc>
        <w:tc>
          <w:tcPr>
            <w:tcW w:w="5386" w:type="dxa"/>
            <w:vAlign w:val="center"/>
          </w:tcPr>
          <w:p w14:paraId="7C8D1E6C" w14:textId="7AD56D9A" w:rsidR="00FB2F0B" w:rsidRPr="007636E6" w:rsidRDefault="00FB2F0B" w:rsidP="00FB2F0B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1"/>
            <w:r>
              <w:rPr>
                <w:rFonts w:ascii="Corbel" w:hAnsi="Corbel"/>
                <w:sz w:val="20"/>
              </w:rPr>
              <w:t xml:space="preserve"> gänzlich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teilweise vorhanden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2"/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n</w:t>
            </w:r>
            <w:r>
              <w:rPr>
                <w:rFonts w:ascii="Corbel" w:hAnsi="Corbel"/>
                <w:sz w:val="20"/>
              </w:rPr>
              <w:t>icht vorhanden</w:t>
            </w:r>
          </w:p>
        </w:tc>
      </w:tr>
      <w:tr w:rsidR="00EA1DFD" w:rsidRPr="001D3A68" w14:paraId="06A3AB09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3EEBB790" w14:textId="55FB0F57" w:rsidR="00EA1DFD" w:rsidRPr="0003046E" w:rsidRDefault="00EA1DFD" w:rsidP="001623DA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t>Behindertengerechte</w:t>
            </w:r>
            <w:r w:rsidR="000B70CB" w:rsidRPr="00D7643D">
              <w:rPr>
                <w:rFonts w:ascii="Corbel" w:hAnsi="Corbel"/>
                <w:sz w:val="20"/>
              </w:rPr>
              <w:t>s Personal-WC</w:t>
            </w:r>
          </w:p>
        </w:tc>
        <w:tc>
          <w:tcPr>
            <w:tcW w:w="5386" w:type="dxa"/>
            <w:vAlign w:val="center"/>
          </w:tcPr>
          <w:p w14:paraId="73EDD8D0" w14:textId="77777777" w:rsidR="00EA1DFD" w:rsidRPr="007636E6" w:rsidRDefault="00EA1DFD" w:rsidP="001623DA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  <w:r>
              <w:rPr>
                <w:rFonts w:ascii="Corbel" w:hAnsi="Corbel"/>
                <w:sz w:val="20"/>
              </w:rPr>
              <w:t xml:space="preserve"> vorhanden</w:t>
            </w:r>
            <w:r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4"/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744C395D" w14:textId="77777777" w:rsidR="00EA1DFD" w:rsidRPr="007C061C" w:rsidRDefault="00EA1DFD" w:rsidP="001623DA">
      <w:pPr>
        <w:spacing w:after="0" w:line="276" w:lineRule="auto"/>
        <w:jc w:val="both"/>
        <w:rPr>
          <w:rFonts w:ascii="Corbel" w:hAnsi="Corbel"/>
          <w:b/>
          <w:highlight w:val="yellow"/>
        </w:rPr>
      </w:pPr>
    </w:p>
    <w:p w14:paraId="45B3841F" w14:textId="58255758" w:rsidR="00EA1DFD" w:rsidRPr="00EA1DFD" w:rsidRDefault="00EA1DFD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A1DFD">
        <w:rPr>
          <w:rFonts w:ascii="Corbel" w:hAnsi="Corbel"/>
          <w:b/>
        </w:rPr>
        <w:t>Spielplatz</w:t>
      </w:r>
    </w:p>
    <w:p w14:paraId="07335A8C" w14:textId="77777777" w:rsidR="00EA1DFD" w:rsidRPr="00EA1DFD" w:rsidRDefault="00EA1DFD" w:rsidP="00EA1DFD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2033EB" w:rsidRPr="001D3A68" w14:paraId="61DA7175" w14:textId="77777777" w:rsidTr="00D56E53">
        <w:trPr>
          <w:trHeight w:hRule="exact" w:val="799"/>
        </w:trPr>
        <w:tc>
          <w:tcPr>
            <w:tcW w:w="3402" w:type="dxa"/>
            <w:vAlign w:val="center"/>
          </w:tcPr>
          <w:p w14:paraId="7B07A74B" w14:textId="2D4F543F" w:rsidR="002033EB" w:rsidRPr="002033EB" w:rsidRDefault="002A3DC1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>Größe de</w:t>
            </w:r>
            <w:r w:rsidR="00FB2F0B">
              <w:rPr>
                <w:rFonts w:ascii="Corbel" w:eastAsia="Times New Roman" w:hAnsi="Corbel" w:cs="Arial"/>
                <w:sz w:val="20"/>
                <w:lang w:eastAsia="de-AT"/>
              </w:rPr>
              <w:t>s Spielplatzes</w:t>
            </w:r>
          </w:p>
        </w:tc>
        <w:tc>
          <w:tcPr>
            <w:tcW w:w="5670" w:type="dxa"/>
            <w:vAlign w:val="center"/>
          </w:tcPr>
          <w:p w14:paraId="7334AB19" w14:textId="3BA41DE3" w:rsidR="002A3DC1" w:rsidRPr="00D7643D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t xml:space="preserve">Gesamtspielplatz am Standort: </w:t>
            </w:r>
            <w:r w:rsidRPr="00D7643D">
              <w:rPr>
                <w:rFonts w:ascii="Corbel" w:hAnsi="Corbel"/>
                <w:sz w:val="20"/>
              </w:rPr>
              <w:tab/>
            </w:r>
            <w:r w:rsidR="00DA0E7D" w:rsidRPr="00D7643D">
              <w:rPr>
                <w:rFonts w:ascii="Corbel" w:hAnsi="Corbe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6"/>
            <w:r w:rsidR="00DA0E7D"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="00DA0E7D" w:rsidRPr="00D7643D">
              <w:rPr>
                <w:rFonts w:ascii="Corbel" w:hAnsi="Corbel"/>
                <w:sz w:val="20"/>
              </w:rPr>
            </w:r>
            <w:r w:rsidR="00DA0E7D" w:rsidRPr="00D7643D">
              <w:rPr>
                <w:rFonts w:ascii="Corbel" w:hAnsi="Corbel"/>
                <w:sz w:val="20"/>
              </w:rPr>
              <w:fldChar w:fldCharType="separate"/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sz w:val="20"/>
              </w:rPr>
              <w:fldChar w:fldCharType="end"/>
            </w:r>
            <w:bookmarkEnd w:id="15"/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62566942" w14:textId="77777777" w:rsidR="00D7643D" w:rsidRPr="00D7643D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  <w:vertAlign w:val="superscript"/>
              </w:rPr>
            </w:pPr>
            <w:r w:rsidRPr="00D7643D">
              <w:rPr>
                <w:rFonts w:ascii="Corbel" w:hAnsi="Corbel"/>
                <w:sz w:val="20"/>
              </w:rPr>
              <w:t>Spielplatzfläche der beantragten Gruppe</w:t>
            </w:r>
            <w:r w:rsidR="00FB070A" w:rsidRPr="00D7643D">
              <w:rPr>
                <w:rFonts w:ascii="Corbel" w:hAnsi="Corbel"/>
                <w:sz w:val="20"/>
              </w:rPr>
              <w:t>(n)</w:t>
            </w:r>
            <w:r w:rsidRPr="00D7643D">
              <w:rPr>
                <w:rFonts w:ascii="Corbel" w:hAnsi="Corbel"/>
                <w:sz w:val="20"/>
              </w:rPr>
              <w:t xml:space="preserve">: </w:t>
            </w:r>
            <w:r w:rsidRPr="00D7643D">
              <w:rPr>
                <w:rFonts w:ascii="Corbel" w:hAnsi="Corbel"/>
                <w:sz w:val="20"/>
              </w:rPr>
              <w:tab/>
            </w:r>
            <w:r w:rsidR="00DA0E7D" w:rsidRPr="00D7643D">
              <w:rPr>
                <w:rFonts w:ascii="Corbel" w:hAnsi="Corbe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5"/>
            <w:r w:rsidR="00DA0E7D"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="00DA0E7D" w:rsidRPr="00D7643D">
              <w:rPr>
                <w:rFonts w:ascii="Corbel" w:hAnsi="Corbel"/>
                <w:sz w:val="20"/>
              </w:rPr>
            </w:r>
            <w:r w:rsidR="00DA0E7D" w:rsidRPr="00D7643D">
              <w:rPr>
                <w:rFonts w:ascii="Corbel" w:hAnsi="Corbel"/>
                <w:sz w:val="20"/>
              </w:rPr>
              <w:fldChar w:fldCharType="separate"/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sz w:val="20"/>
              </w:rPr>
              <w:fldChar w:fldCharType="end"/>
            </w:r>
            <w:bookmarkEnd w:id="16"/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6FA9D843" w14:textId="4CD27F0C" w:rsidR="002033EB" w:rsidRPr="00470D28" w:rsidRDefault="00470D28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t>(Soll: 500m²</w:t>
            </w:r>
            <w:r w:rsidR="00D7643D" w:rsidRPr="00D7643D">
              <w:rPr>
                <w:rFonts w:ascii="Corbel" w:hAnsi="Corbel"/>
                <w:sz w:val="20"/>
              </w:rPr>
              <w:t xml:space="preserve"> pro Gruppe</w:t>
            </w:r>
            <w:r w:rsidRPr="00D7643D">
              <w:rPr>
                <w:rFonts w:ascii="Corbel" w:hAnsi="Corbel"/>
                <w:sz w:val="20"/>
              </w:rPr>
              <w:t>)</w:t>
            </w:r>
          </w:p>
        </w:tc>
      </w:tr>
      <w:tr w:rsidR="002033EB" w:rsidRPr="001D3A68" w14:paraId="104E5BFA" w14:textId="77777777" w:rsidTr="00D56E53">
        <w:trPr>
          <w:trHeight w:hRule="exact" w:val="680"/>
        </w:trPr>
        <w:tc>
          <w:tcPr>
            <w:tcW w:w="3402" w:type="dxa"/>
            <w:vAlign w:val="center"/>
          </w:tcPr>
          <w:p w14:paraId="143F7DBB" w14:textId="3C64F216" w:rsidR="002033EB" w:rsidRPr="002033EB" w:rsidRDefault="00854FF5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 xml:space="preserve">Spielplatz </w:t>
            </w:r>
            <w:r w:rsidR="002A3DC1">
              <w:rPr>
                <w:rFonts w:ascii="Corbel" w:eastAsia="Times New Roman" w:hAnsi="Corbel" w:cs="Arial"/>
                <w:sz w:val="20"/>
                <w:lang w:eastAsia="de-AT"/>
              </w:rPr>
              <w:t>unmittelbar angrenzend an das Gebäude</w:t>
            </w:r>
          </w:p>
        </w:tc>
        <w:tc>
          <w:tcPr>
            <w:tcW w:w="5670" w:type="dxa"/>
            <w:vAlign w:val="center"/>
          </w:tcPr>
          <w:p w14:paraId="64112D26" w14:textId="77777777" w:rsidR="00FB070A" w:rsidRDefault="00FB070A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t>Ja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897D3D">
              <w:rPr>
                <w:rFonts w:ascii="Corbel" w:hAnsi="Corbel"/>
                <w:sz w:val="20"/>
              </w:rPr>
            </w:r>
            <w:r w:rsidR="00897D3D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t xml:space="preserve">nein </w:t>
            </w:r>
          </w:p>
          <w:p w14:paraId="62C73BCF" w14:textId="4CC2DCBC" w:rsidR="002033EB" w:rsidRPr="002033EB" w:rsidRDefault="002A3DC1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alls nein, Entfernung in </w:t>
            </w:r>
            <w:r w:rsidR="00DA0E7D">
              <w:rPr>
                <w:rFonts w:ascii="Corbel" w:hAnsi="Corbe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7"/>
            <w:r w:rsidR="00DA0E7D">
              <w:rPr>
                <w:rFonts w:ascii="Corbel" w:hAnsi="Corbel"/>
                <w:sz w:val="20"/>
              </w:rPr>
              <w:instrText xml:space="preserve"> FORMTEXT </w:instrText>
            </w:r>
            <w:r w:rsidR="00DA0E7D">
              <w:rPr>
                <w:rFonts w:ascii="Corbel" w:hAnsi="Corbel"/>
                <w:sz w:val="20"/>
              </w:rPr>
            </w:r>
            <w:r w:rsidR="00DA0E7D">
              <w:rPr>
                <w:rFonts w:ascii="Corbel" w:hAnsi="Corbel"/>
                <w:sz w:val="20"/>
              </w:rPr>
              <w:fldChar w:fldCharType="separate"/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sz w:val="20"/>
              </w:rPr>
              <w:fldChar w:fldCharType="end"/>
            </w:r>
            <w:bookmarkEnd w:id="17"/>
            <w:r w:rsidR="00FB070A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>m (Lageplan beil</w:t>
            </w:r>
            <w:r w:rsidR="00FB070A">
              <w:rPr>
                <w:rFonts w:ascii="Corbel" w:hAnsi="Corbel"/>
                <w:sz w:val="20"/>
              </w:rPr>
              <w:t>e</w:t>
            </w:r>
            <w:r>
              <w:rPr>
                <w:rFonts w:ascii="Corbel" w:hAnsi="Corbel"/>
                <w:sz w:val="20"/>
              </w:rPr>
              <w:t>gen)</w:t>
            </w:r>
          </w:p>
        </w:tc>
      </w:tr>
    </w:tbl>
    <w:p w14:paraId="2AB93809" w14:textId="77777777" w:rsidR="001623DA" w:rsidRDefault="001623DA">
      <w:pPr>
        <w:rPr>
          <w:rFonts w:ascii="Corbel" w:hAnsi="Corbel"/>
          <w:b/>
        </w:rPr>
      </w:pPr>
    </w:p>
    <w:p w14:paraId="0615C1E7" w14:textId="575FCD60" w:rsidR="00B77982" w:rsidRDefault="00B77982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Anmerkungen zum </w:t>
      </w:r>
      <w:r w:rsidR="00743D7A">
        <w:rPr>
          <w:rFonts w:ascii="Corbel" w:hAnsi="Corbel"/>
          <w:b/>
        </w:rPr>
        <w:t>beabsichtigten Vorhaben</w:t>
      </w:r>
    </w:p>
    <w:p w14:paraId="2005CFD8" w14:textId="77777777" w:rsidR="00EA1DFD" w:rsidRPr="00D32100" w:rsidRDefault="00EA1DFD" w:rsidP="00EA1DFD">
      <w:pPr>
        <w:pStyle w:val="Listenabsatz"/>
        <w:spacing w:after="0" w:line="276" w:lineRule="auto"/>
        <w:ind w:left="284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77982" w14:paraId="35E7CF1B" w14:textId="77777777" w:rsidTr="001623DA">
        <w:trPr>
          <w:trHeight w:hRule="exact" w:val="4536"/>
        </w:trPr>
        <w:tc>
          <w:tcPr>
            <w:tcW w:w="9072" w:type="dxa"/>
          </w:tcPr>
          <w:p w14:paraId="05C6C7B3" w14:textId="4594384C" w:rsidR="00B77982" w:rsidRPr="00B77982" w:rsidRDefault="00B77982" w:rsidP="001A3BF6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nmerkungen"/>
                  <w:enabled/>
                  <w:calcOnExit w:val="0"/>
                  <w:textInput/>
                </w:ffData>
              </w:fldChar>
            </w:r>
            <w:bookmarkStart w:id="18" w:name="Anmerkungen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8"/>
          </w:p>
        </w:tc>
      </w:tr>
    </w:tbl>
    <w:p w14:paraId="2ED5DD6A" w14:textId="5D9C03B2" w:rsidR="001623DA" w:rsidRDefault="001623DA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4546BBD9" w14:textId="45A15B28" w:rsidR="001623DA" w:rsidRDefault="001623DA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5A32F9E0" w14:textId="77777777" w:rsidR="001623DA" w:rsidRDefault="001623DA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5479FCB0" w14:textId="7A537777" w:rsidR="00EA1DFD" w:rsidRPr="0054668E" w:rsidRDefault="0054668E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sz w:val="20"/>
        </w:rPr>
      </w:pPr>
      <w:r w:rsidRPr="0054668E">
        <w:rPr>
          <w:rFonts w:ascii="Corbel" w:hAnsi="Corbel"/>
          <w:sz w:val="20"/>
        </w:rPr>
        <w:fldChar w:fldCharType="begin">
          <w:ffData>
            <w:name w:val="Ort_Unterschrift"/>
            <w:enabled/>
            <w:calcOnExit w:val="0"/>
            <w:textInput/>
          </w:ffData>
        </w:fldChar>
      </w:r>
      <w:bookmarkStart w:id="19" w:name="Ort_Unterschrift"/>
      <w:r w:rsidRPr="0054668E">
        <w:rPr>
          <w:rFonts w:ascii="Corbel" w:hAnsi="Corbel"/>
          <w:sz w:val="20"/>
        </w:rPr>
        <w:instrText xml:space="preserve"> FORMTEXT </w:instrText>
      </w:r>
      <w:r w:rsidRPr="0054668E">
        <w:rPr>
          <w:rFonts w:ascii="Corbel" w:hAnsi="Corbel"/>
          <w:sz w:val="20"/>
        </w:rPr>
      </w:r>
      <w:r w:rsidRPr="0054668E">
        <w:rPr>
          <w:rFonts w:ascii="Corbel" w:hAnsi="Corbel"/>
          <w:sz w:val="20"/>
        </w:rPr>
        <w:fldChar w:fldCharType="separate"/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sz w:val="20"/>
        </w:rPr>
        <w:fldChar w:fldCharType="end"/>
      </w:r>
      <w:bookmarkEnd w:id="19"/>
      <w:r w:rsidRPr="0054668E">
        <w:rPr>
          <w:rFonts w:ascii="Corbel" w:hAnsi="Corbel"/>
          <w:sz w:val="20"/>
        </w:rPr>
        <w:t xml:space="preserve">, </w:t>
      </w:r>
      <w:r>
        <w:rPr>
          <w:rFonts w:ascii="Corbel" w:hAnsi="Corbel"/>
          <w:sz w:val="20"/>
        </w:rPr>
        <w:fldChar w:fldCharType="begin">
          <w:ffData>
            <w:name w:val="Datum_Unterschrift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Datum_Unterschrift"/>
      <w:r>
        <w:rPr>
          <w:rFonts w:ascii="Corbel" w:hAnsi="Corbel"/>
          <w:sz w:val="20"/>
        </w:rPr>
        <w:instrText xml:space="preserve"> FORMTEXT </w:instrText>
      </w:r>
      <w:r>
        <w:rPr>
          <w:rFonts w:ascii="Corbel" w:hAnsi="Corbel"/>
          <w:sz w:val="20"/>
        </w:rPr>
      </w:r>
      <w:r>
        <w:rPr>
          <w:rFonts w:ascii="Corbel" w:hAnsi="Corbel"/>
          <w:sz w:val="20"/>
        </w:rPr>
        <w:fldChar w:fldCharType="separate"/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sz w:val="20"/>
        </w:rPr>
        <w:fldChar w:fldCharType="end"/>
      </w:r>
      <w:bookmarkEnd w:id="20"/>
    </w:p>
    <w:p w14:paraId="3637F599" w14:textId="77777777" w:rsidR="00EA1DFD" w:rsidRPr="00EA1DFD" w:rsidRDefault="00EA1DFD" w:rsidP="00EA1DFD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r w:rsidRPr="00EA1DFD">
        <w:rPr>
          <w:rFonts w:ascii="Corbel" w:hAnsi="Corbel"/>
        </w:rPr>
        <w:t>__________________________________</w:t>
      </w:r>
      <w:r w:rsidRPr="00EA1DFD">
        <w:rPr>
          <w:rFonts w:ascii="Corbel" w:hAnsi="Corbel"/>
        </w:rPr>
        <w:tab/>
      </w:r>
      <w:r w:rsidRPr="00EA1DFD">
        <w:rPr>
          <w:rFonts w:ascii="Corbel" w:hAnsi="Corbel"/>
        </w:rPr>
        <w:tab/>
        <w:t>__________________________________</w:t>
      </w:r>
    </w:p>
    <w:p w14:paraId="1BD5AE58" w14:textId="77777777" w:rsidR="00EA1DFD" w:rsidRPr="00EA1DFD" w:rsidRDefault="00EA1DFD" w:rsidP="00EA1DFD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 w:rsidRPr="00EA1DFD"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DC320" wp14:editId="2E53865B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73032" w14:textId="77777777" w:rsidR="00EA1DFD" w:rsidRDefault="00EA1DFD" w:rsidP="00EA1DFD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C320" id="Textfeld 3" o:spid="_x0000_s1027" type="#_x0000_t202" style="position:absolute;left:0;text-align:left;margin-left:51.4pt;margin-top:.35pt;width:98.5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" fillcolor="window" stroked="f" strokeweight=".5pt">
                <v:textbox>
                  <w:txbxContent>
                    <w:p w14:paraId="43573032" w14:textId="77777777" w:rsidR="00EA1DFD" w:rsidRDefault="00EA1DFD" w:rsidP="00EA1DFD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Pr="00EA1DFD"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Unterschrift des vertretungsbefugten Organes des   Rechtsträgers</w:t>
      </w:r>
    </w:p>
    <w:p w14:paraId="031F1821" w14:textId="77777777" w:rsidR="00EA1DFD" w:rsidRPr="001A3BF6" w:rsidRDefault="00EA1DFD" w:rsidP="001A3BF6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sectPr w:rsidR="00EA1DFD" w:rsidRPr="001A3BF6" w:rsidSect="004679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C1C8" w14:textId="77777777" w:rsidR="00230A06" w:rsidRDefault="00230A06" w:rsidP="00D73662">
      <w:pPr>
        <w:spacing w:after="0" w:line="240" w:lineRule="auto"/>
      </w:pPr>
      <w:r>
        <w:separator/>
      </w:r>
    </w:p>
  </w:endnote>
  <w:endnote w:type="continuationSeparator" w:id="0">
    <w:p w14:paraId="0659A9E6" w14:textId="77777777" w:rsidR="00230A06" w:rsidRDefault="00230A06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-1173789809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5C993A4F" w14:textId="74FD7A1B" w:rsidR="00B7706E" w:rsidRPr="00817004" w:rsidRDefault="00817004" w:rsidP="001F3DC4">
        <w:pPr>
          <w:pStyle w:val="Fuzeile"/>
          <w:jc w:val="center"/>
          <w:rPr>
            <w:rFonts w:ascii="Corbel" w:hAnsi="Corbel"/>
            <w:sz w:val="20"/>
            <w:szCs w:val="20"/>
          </w:rPr>
        </w:pPr>
        <w:r w:rsidRPr="00817004">
          <w:rPr>
            <w:rFonts w:ascii="Corbel" w:hAnsi="Corbel"/>
            <w:sz w:val="20"/>
            <w:szCs w:val="20"/>
          </w:rPr>
          <w:t xml:space="preserve">Seite </w:t>
        </w:r>
        <w:r w:rsidR="00B7706E" w:rsidRPr="00817004">
          <w:rPr>
            <w:rFonts w:ascii="Corbel" w:hAnsi="Corbel"/>
            <w:sz w:val="20"/>
            <w:szCs w:val="20"/>
          </w:rPr>
          <w:fldChar w:fldCharType="begin"/>
        </w:r>
        <w:r w:rsidR="00B7706E" w:rsidRPr="00817004">
          <w:rPr>
            <w:rFonts w:ascii="Corbel" w:hAnsi="Corbel"/>
            <w:sz w:val="20"/>
            <w:szCs w:val="20"/>
          </w:rPr>
          <w:instrText>PAGE   \* MERGEFORMAT</w:instrText>
        </w:r>
        <w:r w:rsidR="00B7706E" w:rsidRPr="00817004">
          <w:rPr>
            <w:rFonts w:ascii="Corbel" w:hAnsi="Corbel"/>
            <w:sz w:val="20"/>
            <w:szCs w:val="20"/>
          </w:rPr>
          <w:fldChar w:fldCharType="separate"/>
        </w:r>
        <w:r w:rsidR="00B7706E" w:rsidRPr="00817004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B7706E" w:rsidRPr="00817004">
          <w:rPr>
            <w:rFonts w:ascii="Corbel" w:hAnsi="Corbel"/>
            <w:sz w:val="20"/>
            <w:szCs w:val="20"/>
          </w:rPr>
          <w:fldChar w:fldCharType="end"/>
        </w:r>
        <w:r w:rsidR="00B7706E" w:rsidRPr="00817004">
          <w:rPr>
            <w:rFonts w:ascii="Corbel" w:hAnsi="Corbel"/>
            <w:sz w:val="20"/>
            <w:szCs w:val="20"/>
          </w:rPr>
          <w:t xml:space="preserve"> von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BA00" w14:textId="77777777" w:rsidR="00230A06" w:rsidRDefault="00230A06" w:rsidP="00D73662">
      <w:pPr>
        <w:spacing w:after="0" w:line="240" w:lineRule="auto"/>
      </w:pPr>
      <w:r>
        <w:separator/>
      </w:r>
    </w:p>
  </w:footnote>
  <w:footnote w:type="continuationSeparator" w:id="0">
    <w:p w14:paraId="696BC57C" w14:textId="77777777" w:rsidR="00230A06" w:rsidRDefault="00230A06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994B" w14:textId="77777777" w:rsidR="00B7706E" w:rsidRPr="00624FDF" w:rsidRDefault="00B7706E" w:rsidP="0046798E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71CE71E3" wp14:editId="17F3FEB7">
          <wp:extent cx="2528570" cy="603250"/>
          <wp:effectExtent l="0" t="0" r="5080" b="6350"/>
          <wp:docPr id="18" name="Grafik 18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6C6"/>
    <w:multiLevelType w:val="hybridMultilevel"/>
    <w:tmpl w:val="712AD2EA"/>
    <w:lvl w:ilvl="0" w:tplc="9A7E77B2">
      <w:start w:val="4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359C5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B3F"/>
    <w:multiLevelType w:val="hybridMultilevel"/>
    <w:tmpl w:val="BB38DA3C"/>
    <w:lvl w:ilvl="0" w:tplc="9AF6736E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75B07"/>
    <w:multiLevelType w:val="hybridMultilevel"/>
    <w:tmpl w:val="EB00027C"/>
    <w:lvl w:ilvl="0" w:tplc="809A12E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07384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42821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E3C42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21"/>
  </w:num>
  <w:num w:numId="8">
    <w:abstractNumId w:val="15"/>
  </w:num>
  <w:num w:numId="9">
    <w:abstractNumId w:val="19"/>
  </w:num>
  <w:num w:numId="10">
    <w:abstractNumId w:val="22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20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6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ox/qaFUSQGt+4/pi6kDKvwqudtc6TcPC9gjFM711F0wHz072Q97ryBN6+LTFERIoWO4lGouFzC/+4dXooDZpQ==" w:salt="7p3Vcuz4jDmupsGPNj/de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3046E"/>
    <w:rsid w:val="00032C6D"/>
    <w:rsid w:val="00033840"/>
    <w:rsid w:val="000455C5"/>
    <w:rsid w:val="00055F0D"/>
    <w:rsid w:val="00057415"/>
    <w:rsid w:val="000606B8"/>
    <w:rsid w:val="000960A8"/>
    <w:rsid w:val="000A1B31"/>
    <w:rsid w:val="000B043D"/>
    <w:rsid w:val="000B0F7D"/>
    <w:rsid w:val="000B70CB"/>
    <w:rsid w:val="000C1286"/>
    <w:rsid w:val="000D7162"/>
    <w:rsid w:val="000F7319"/>
    <w:rsid w:val="000F754E"/>
    <w:rsid w:val="00106FE8"/>
    <w:rsid w:val="00121FC5"/>
    <w:rsid w:val="001623DA"/>
    <w:rsid w:val="00166D8A"/>
    <w:rsid w:val="00167B15"/>
    <w:rsid w:val="00173060"/>
    <w:rsid w:val="00173455"/>
    <w:rsid w:val="001A3BF6"/>
    <w:rsid w:val="001A52E1"/>
    <w:rsid w:val="001D3A68"/>
    <w:rsid w:val="001D734C"/>
    <w:rsid w:val="001E674A"/>
    <w:rsid w:val="001F3DC4"/>
    <w:rsid w:val="001F6F6B"/>
    <w:rsid w:val="002033EB"/>
    <w:rsid w:val="002046CF"/>
    <w:rsid w:val="00204BAC"/>
    <w:rsid w:val="0021752F"/>
    <w:rsid w:val="0022790B"/>
    <w:rsid w:val="00230A06"/>
    <w:rsid w:val="002435B0"/>
    <w:rsid w:val="0025155B"/>
    <w:rsid w:val="0025590B"/>
    <w:rsid w:val="00255E5A"/>
    <w:rsid w:val="00260D06"/>
    <w:rsid w:val="002675F2"/>
    <w:rsid w:val="0027091A"/>
    <w:rsid w:val="002A3DC1"/>
    <w:rsid w:val="002B79EA"/>
    <w:rsid w:val="002D399B"/>
    <w:rsid w:val="002D3EE4"/>
    <w:rsid w:val="002D49F0"/>
    <w:rsid w:val="002E1B04"/>
    <w:rsid w:val="002E602E"/>
    <w:rsid w:val="002E7494"/>
    <w:rsid w:val="00324726"/>
    <w:rsid w:val="00326CCE"/>
    <w:rsid w:val="003326E6"/>
    <w:rsid w:val="0034054A"/>
    <w:rsid w:val="00342372"/>
    <w:rsid w:val="003550EB"/>
    <w:rsid w:val="003568C9"/>
    <w:rsid w:val="003673DB"/>
    <w:rsid w:val="003728A9"/>
    <w:rsid w:val="003C6F76"/>
    <w:rsid w:val="003D1154"/>
    <w:rsid w:val="003E34D7"/>
    <w:rsid w:val="003E41E0"/>
    <w:rsid w:val="003E4931"/>
    <w:rsid w:val="0040697C"/>
    <w:rsid w:val="004377E5"/>
    <w:rsid w:val="004407B9"/>
    <w:rsid w:val="004428B4"/>
    <w:rsid w:val="0045087A"/>
    <w:rsid w:val="00450916"/>
    <w:rsid w:val="00450B8C"/>
    <w:rsid w:val="004556E7"/>
    <w:rsid w:val="0046798E"/>
    <w:rsid w:val="00470145"/>
    <w:rsid w:val="00470734"/>
    <w:rsid w:val="00470D28"/>
    <w:rsid w:val="004746D5"/>
    <w:rsid w:val="00494671"/>
    <w:rsid w:val="004A6E33"/>
    <w:rsid w:val="004C662E"/>
    <w:rsid w:val="004E33B8"/>
    <w:rsid w:val="004F256D"/>
    <w:rsid w:val="00505ECA"/>
    <w:rsid w:val="005278AA"/>
    <w:rsid w:val="0054239E"/>
    <w:rsid w:val="0054668E"/>
    <w:rsid w:val="00547FCF"/>
    <w:rsid w:val="0055426A"/>
    <w:rsid w:val="0056082E"/>
    <w:rsid w:val="005633DF"/>
    <w:rsid w:val="00574B06"/>
    <w:rsid w:val="00596353"/>
    <w:rsid w:val="005A514F"/>
    <w:rsid w:val="005A5934"/>
    <w:rsid w:val="005B7C41"/>
    <w:rsid w:val="005C16BC"/>
    <w:rsid w:val="005C5BCE"/>
    <w:rsid w:val="005D0A69"/>
    <w:rsid w:val="005F16D2"/>
    <w:rsid w:val="00610D3F"/>
    <w:rsid w:val="00624FDF"/>
    <w:rsid w:val="00640851"/>
    <w:rsid w:val="00654A11"/>
    <w:rsid w:val="006653A1"/>
    <w:rsid w:val="00666BD6"/>
    <w:rsid w:val="00682F4F"/>
    <w:rsid w:val="006B097F"/>
    <w:rsid w:val="006B5DE8"/>
    <w:rsid w:val="006C0981"/>
    <w:rsid w:val="006C3D8A"/>
    <w:rsid w:val="006C790F"/>
    <w:rsid w:val="006D3429"/>
    <w:rsid w:val="006E1C40"/>
    <w:rsid w:val="006E2255"/>
    <w:rsid w:val="006F3A80"/>
    <w:rsid w:val="007007A4"/>
    <w:rsid w:val="007037AB"/>
    <w:rsid w:val="007215AA"/>
    <w:rsid w:val="007370D4"/>
    <w:rsid w:val="0073771D"/>
    <w:rsid w:val="00742EB8"/>
    <w:rsid w:val="00743D7A"/>
    <w:rsid w:val="007636E6"/>
    <w:rsid w:val="00763946"/>
    <w:rsid w:val="007722AA"/>
    <w:rsid w:val="00774FAE"/>
    <w:rsid w:val="00782E4B"/>
    <w:rsid w:val="007974F5"/>
    <w:rsid w:val="007A0C1C"/>
    <w:rsid w:val="007B63E3"/>
    <w:rsid w:val="007C061C"/>
    <w:rsid w:val="007C1BB3"/>
    <w:rsid w:val="007E081D"/>
    <w:rsid w:val="007F2CF7"/>
    <w:rsid w:val="0080780E"/>
    <w:rsid w:val="00812B21"/>
    <w:rsid w:val="00817004"/>
    <w:rsid w:val="00834FB6"/>
    <w:rsid w:val="00837D1B"/>
    <w:rsid w:val="00854FF5"/>
    <w:rsid w:val="008555DC"/>
    <w:rsid w:val="00860980"/>
    <w:rsid w:val="0086468B"/>
    <w:rsid w:val="00867D0C"/>
    <w:rsid w:val="00897D3D"/>
    <w:rsid w:val="008B1660"/>
    <w:rsid w:val="008D3CEE"/>
    <w:rsid w:val="008E6F53"/>
    <w:rsid w:val="00905875"/>
    <w:rsid w:val="00911B1A"/>
    <w:rsid w:val="00914CE7"/>
    <w:rsid w:val="00924274"/>
    <w:rsid w:val="00927C8D"/>
    <w:rsid w:val="0093326B"/>
    <w:rsid w:val="0093424A"/>
    <w:rsid w:val="00934AFD"/>
    <w:rsid w:val="00951719"/>
    <w:rsid w:val="00962CE2"/>
    <w:rsid w:val="00965CB9"/>
    <w:rsid w:val="00967A63"/>
    <w:rsid w:val="00985B68"/>
    <w:rsid w:val="00991579"/>
    <w:rsid w:val="009A5C0E"/>
    <w:rsid w:val="009D0026"/>
    <w:rsid w:val="009E63F1"/>
    <w:rsid w:val="009E688B"/>
    <w:rsid w:val="00A12B96"/>
    <w:rsid w:val="00A12ED9"/>
    <w:rsid w:val="00A31957"/>
    <w:rsid w:val="00A424D1"/>
    <w:rsid w:val="00A4386C"/>
    <w:rsid w:val="00A50360"/>
    <w:rsid w:val="00A54AC9"/>
    <w:rsid w:val="00A65EB4"/>
    <w:rsid w:val="00A70CCB"/>
    <w:rsid w:val="00A72CA5"/>
    <w:rsid w:val="00A73712"/>
    <w:rsid w:val="00A74200"/>
    <w:rsid w:val="00A9221E"/>
    <w:rsid w:val="00A9292E"/>
    <w:rsid w:val="00A93AC7"/>
    <w:rsid w:val="00AC05BE"/>
    <w:rsid w:val="00AD3237"/>
    <w:rsid w:val="00AF3B76"/>
    <w:rsid w:val="00B0479B"/>
    <w:rsid w:val="00B0648F"/>
    <w:rsid w:val="00B203EA"/>
    <w:rsid w:val="00B3739D"/>
    <w:rsid w:val="00B42183"/>
    <w:rsid w:val="00B429D4"/>
    <w:rsid w:val="00B67158"/>
    <w:rsid w:val="00B7239C"/>
    <w:rsid w:val="00B7518D"/>
    <w:rsid w:val="00B7706E"/>
    <w:rsid w:val="00B77982"/>
    <w:rsid w:val="00B977D5"/>
    <w:rsid w:val="00BB613C"/>
    <w:rsid w:val="00BC2D56"/>
    <w:rsid w:val="00BD3EAC"/>
    <w:rsid w:val="00BD7D52"/>
    <w:rsid w:val="00BF4BFC"/>
    <w:rsid w:val="00BF7AA5"/>
    <w:rsid w:val="00C22431"/>
    <w:rsid w:val="00C46ED3"/>
    <w:rsid w:val="00C60F9C"/>
    <w:rsid w:val="00C6598B"/>
    <w:rsid w:val="00C7584B"/>
    <w:rsid w:val="00C83BCD"/>
    <w:rsid w:val="00C93D02"/>
    <w:rsid w:val="00CA6A3D"/>
    <w:rsid w:val="00CB7883"/>
    <w:rsid w:val="00CD6A2C"/>
    <w:rsid w:val="00CE0756"/>
    <w:rsid w:val="00CF15BE"/>
    <w:rsid w:val="00CF24E5"/>
    <w:rsid w:val="00D305EF"/>
    <w:rsid w:val="00D31F34"/>
    <w:rsid w:val="00D32100"/>
    <w:rsid w:val="00D36837"/>
    <w:rsid w:val="00D4082D"/>
    <w:rsid w:val="00D446AF"/>
    <w:rsid w:val="00D465B0"/>
    <w:rsid w:val="00D542D6"/>
    <w:rsid w:val="00D56E53"/>
    <w:rsid w:val="00D61F90"/>
    <w:rsid w:val="00D63AD5"/>
    <w:rsid w:val="00D73662"/>
    <w:rsid w:val="00D7643D"/>
    <w:rsid w:val="00DA0E7D"/>
    <w:rsid w:val="00DA14A1"/>
    <w:rsid w:val="00DA5727"/>
    <w:rsid w:val="00DA5FF5"/>
    <w:rsid w:val="00DA657A"/>
    <w:rsid w:val="00E40AAA"/>
    <w:rsid w:val="00E47C3B"/>
    <w:rsid w:val="00E47C7A"/>
    <w:rsid w:val="00E72B50"/>
    <w:rsid w:val="00E81E11"/>
    <w:rsid w:val="00E85437"/>
    <w:rsid w:val="00E94D1F"/>
    <w:rsid w:val="00EA0755"/>
    <w:rsid w:val="00EA1DFD"/>
    <w:rsid w:val="00EA4C8E"/>
    <w:rsid w:val="00EB16DE"/>
    <w:rsid w:val="00EB1C21"/>
    <w:rsid w:val="00EB2AD1"/>
    <w:rsid w:val="00EB2BF2"/>
    <w:rsid w:val="00EB5332"/>
    <w:rsid w:val="00EC1334"/>
    <w:rsid w:val="00EC30F0"/>
    <w:rsid w:val="00EE6ABD"/>
    <w:rsid w:val="00F00E7E"/>
    <w:rsid w:val="00F13B41"/>
    <w:rsid w:val="00F1571C"/>
    <w:rsid w:val="00F43133"/>
    <w:rsid w:val="00F46731"/>
    <w:rsid w:val="00F54B12"/>
    <w:rsid w:val="00F54FA7"/>
    <w:rsid w:val="00F6171D"/>
    <w:rsid w:val="00F81B7D"/>
    <w:rsid w:val="00F878FF"/>
    <w:rsid w:val="00FB00C9"/>
    <w:rsid w:val="00FB070A"/>
    <w:rsid w:val="00FB2F0B"/>
    <w:rsid w:val="00FB79F6"/>
    <w:rsid w:val="00FC4562"/>
    <w:rsid w:val="00FC74B7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7E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79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7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76200">
          <a:solidFill>
            <a:srgbClr val="939598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2D2B-A07D-4ED0-B3E2-56198CD9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06:00:00Z</dcterms:created>
  <dcterms:modified xsi:type="dcterms:W3CDTF">2024-09-04T08:49:00Z</dcterms:modified>
</cp:coreProperties>
</file>